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4700" w:type="dxa"/>
        <w:tblInd w:w="-142" w:type="dxa"/>
        <w:tblLayout w:type="fixed"/>
        <w:tblLook w:val="0000"/>
      </w:tblPr>
      <w:tblGrid>
        <w:gridCol w:w="242"/>
        <w:gridCol w:w="4578"/>
        <w:gridCol w:w="9880"/>
      </w:tblGrid>
      <w:tr w:rsidR="00D34C92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Президента Российской Федерации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:rsidR="00D34C92" w:rsidRDefault="002669A0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D34C92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Грантовое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:rsidR="003B7A9C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2C5ADB" w:rsidRDefault="003B7A9C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ледует выбрать грантовое направление из списка: 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</w:t>
            </w:r>
            <w:r w:rsidR="00470202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«О некоммерческих организациях»; 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  <w:r w:rsidR="002C5ADB">
              <w:rPr>
                <w:i/>
                <w:color w:val="000000"/>
              </w:rPr>
              <w:t xml:space="preserve"> 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оддержка проектов в области культуры и искусства; 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охранение исторической памяти; 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храна окружающей среды</w:t>
            </w:r>
            <w:r w:rsidR="002C5ADB">
              <w:rPr>
                <w:i/>
                <w:color w:val="000000"/>
              </w:rPr>
              <w:t xml:space="preserve"> и защита живо</w:t>
            </w:r>
            <w:r w:rsidR="00470202">
              <w:rPr>
                <w:i/>
                <w:color w:val="000000"/>
              </w:rPr>
              <w:t>т</w:t>
            </w:r>
            <w:r w:rsidR="002C5ADB">
              <w:rPr>
                <w:i/>
                <w:color w:val="000000"/>
              </w:rPr>
              <w:t>ных</w:t>
            </w:r>
            <w:r>
              <w:rPr>
                <w:i/>
                <w:color w:val="000000"/>
              </w:rPr>
              <w:t xml:space="preserve">; 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укрепление межнационального и межрелигиозного согласия;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:rsidR="002C5ADB" w:rsidRDefault="000644F4" w:rsidP="000003F9">
            <w:pPr>
              <w:keepLines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</w:t>
            </w:r>
            <w:r w:rsidR="002C5ADB">
              <w:rPr>
                <w:i/>
                <w:color w:val="000000"/>
              </w:rPr>
              <w:t>;</w:t>
            </w:r>
          </w:p>
          <w:p w:rsidR="00395277" w:rsidRPr="005C53FF" w:rsidRDefault="000644F4" w:rsidP="000003F9">
            <w:pPr>
              <w:shd w:val="clear" w:color="auto" w:fill="FFFFFF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</w:t>
            </w:r>
            <w:r w:rsidR="002C5ADB">
              <w:rPr>
                <w:i/>
                <w:color w:val="000000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(обращаем внимание на ряд требований, обязательных к исполнению при подаче заявки по грантовому направлению «</w:t>
            </w:r>
            <w:r w:rsidR="00395277">
              <w:rPr>
                <w:i/>
                <w:color w:val="A6A6A6" w:themeColor="background1" w:themeShade="A6"/>
              </w:rPr>
              <w:t>вы</w:t>
            </w:r>
            <w:r w:rsidR="00395277" w:rsidRPr="005C53FF">
              <w:rPr>
                <w:i/>
                <w:color w:val="A6A6A6" w:themeColor="background1" w:themeShade="A6"/>
              </w:rPr>
              <w:t>явление и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>поддержка молодых талантов в области культуры и искусства</w:t>
            </w:r>
            <w:r w:rsidR="00470202">
              <w:rPr>
                <w:i/>
                <w:color w:val="A6A6A6" w:themeColor="background1" w:themeShade="A6"/>
              </w:rPr>
              <w:t xml:space="preserve"> </w:t>
            </w:r>
            <w:r w:rsidR="00395277" w:rsidRPr="005C53FF">
              <w:rPr>
                <w:i/>
                <w:color w:val="A6A6A6" w:themeColor="background1" w:themeShade="A6"/>
              </w:rPr>
              <w:t xml:space="preserve">(с требованиями можно ознакомиться в </w:t>
            </w:r>
            <w:r w:rsidR="00470202">
              <w:rPr>
                <w:i/>
                <w:color w:val="A6A6A6" w:themeColor="background1" w:themeShade="A6"/>
              </w:rPr>
              <w:t>п</w:t>
            </w:r>
            <w:r w:rsidR="00470202" w:rsidRPr="005C53FF">
              <w:rPr>
                <w:i/>
                <w:color w:val="A6A6A6" w:themeColor="background1" w:themeShade="A6"/>
              </w:rPr>
              <w:t xml:space="preserve">оложении </w:t>
            </w:r>
            <w:r w:rsidR="00395277" w:rsidRPr="005C53FF">
              <w:rPr>
                <w:i/>
                <w:color w:val="A6A6A6" w:themeColor="background1" w:themeShade="A6"/>
              </w:rPr>
              <w:t>о конкурсе, а также во время заполнении заявки, перейдя по ссылке, появляющейся пр</w:t>
            </w:r>
            <w:r w:rsidR="00395277">
              <w:rPr>
                <w:i/>
                <w:color w:val="A6A6A6" w:themeColor="background1" w:themeShade="A6"/>
              </w:rPr>
              <w:t>и вы</w:t>
            </w:r>
            <w:r w:rsidR="00395277" w:rsidRPr="005C53FF">
              <w:rPr>
                <w:i/>
                <w:color w:val="A6A6A6" w:themeColor="background1" w:themeShade="A6"/>
              </w:rPr>
              <w:t>боре этого направления).</w:t>
            </w:r>
          </w:p>
          <w:p w:rsidR="00D34C92" w:rsidRDefault="000644F4" w:rsidP="000003F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Кроме того, три направления предполагают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помимо стандартного срока</w:t>
            </w:r>
            <w:r w:rsidR="00181939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олгосрочную реализацию и внесены </w:t>
            </w:r>
            <w:r>
              <w:rPr>
                <w:i/>
                <w:color w:val="000000"/>
              </w:rPr>
              <w:br/>
              <w:t>в список отдельными строчками:</w:t>
            </w:r>
          </w:p>
          <w:p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ддержка проектов в области науки, образования, просвещения - долгосрочный проект;</w:t>
            </w:r>
          </w:p>
          <w:p w:rsidR="00D34C92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ыявление и поддержка молодых талантов в области культуры и искусства - долгосрочный проект;</w:t>
            </w:r>
          </w:p>
          <w:p w:rsidR="000003F9" w:rsidRPr="000003F9" w:rsidRDefault="000644F4" w:rsidP="000003F9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развитие институтов гражданского общества - долгосрочный проект</w:t>
            </w:r>
            <w:r w:rsidR="000003F9">
              <w:rPr>
                <w:i/>
                <w:color w:val="000000"/>
              </w:rPr>
              <w:t>.</w:t>
            </w:r>
          </w:p>
        </w:tc>
      </w:tr>
      <w:tr w:rsidR="000003F9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:rsidR="00DF79BE" w:rsidRDefault="000003F9" w:rsidP="000003F9">
            <w:pPr>
              <w:tabs>
                <w:tab w:val="left" w:pos="461"/>
              </w:tabs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 </w:t>
            </w:r>
            <w:r w:rsidR="00DF79BE">
              <w:rPr>
                <w:b/>
                <w:color w:val="000000"/>
                <w:sz w:val="22"/>
                <w:szCs w:val="22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:rsidR="00DF79BE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BE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:rsidR="00DF79BE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:rsidR="00DF79BE" w:rsidRDefault="00DF79B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Можно выбрать тематику грантового направления из списка (предварительно ознакомиться со списком можно в пункте 4 Положения о конкурсе).</w:t>
            </w:r>
          </w:p>
        </w:tc>
      </w:tr>
    </w:tbl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4705" w:type="dxa"/>
        <w:tblInd w:w="-147" w:type="dxa"/>
        <w:tblLayout w:type="fixed"/>
        <w:tblLook w:val="0000"/>
      </w:tblPr>
      <w:tblGrid>
        <w:gridCol w:w="4825"/>
        <w:gridCol w:w="9880"/>
      </w:tblGrid>
      <w:tr w:rsidR="00D34C92" w:rsidTr="000003F9">
        <w:trPr>
          <w:trHeight w:val="220"/>
        </w:trPr>
        <w:tc>
          <w:tcPr>
            <w:tcW w:w="4825" w:type="dxa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Название проекта, на реализацию которого 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:rsidTr="000003F9">
        <w:trPr>
          <w:trHeight w:val="220"/>
        </w:trPr>
        <w:tc>
          <w:tcPr>
            <w:tcW w:w="4825" w:type="dxa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</w:t>
            </w:r>
            <w:r>
              <w:rPr>
                <w:i/>
                <w:color w:val="000000"/>
              </w:rPr>
              <w:lastRenderedPageBreak/>
              <w:t xml:space="preserve">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</w:tc>
      </w:tr>
    </w:tbl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/>
      </w:tblPr>
      <w:tblGrid>
        <w:gridCol w:w="4787"/>
        <w:gridCol w:w="9868"/>
      </w:tblGrid>
      <w:tr w:rsidR="00D34C92" w:rsidTr="002D628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80"/>
        </w:trPr>
        <w:tc>
          <w:tcPr>
            <w:tcW w:w="4787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7.1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1481B" w:rsidTr="002D6283">
        <w:trPr>
          <w:trHeight w:val="280"/>
        </w:trPr>
        <w:tc>
          <w:tcPr>
            <w:tcW w:w="4787" w:type="dxa"/>
            <w:tcBorders>
              <w:right w:val="single" w:sz="4" w:space="0" w:color="auto"/>
            </w:tcBorders>
          </w:tcPr>
          <w:p w:rsidR="0041481B" w:rsidRDefault="0072502E" w:rsidP="002D628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1.</w:t>
            </w:r>
            <w:r w:rsidR="00F261C4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Т</w:t>
            </w:r>
            <w:r w:rsidR="00F261C4">
              <w:rPr>
                <w:b/>
                <w:color w:val="000000"/>
                <w:sz w:val="22"/>
                <w:szCs w:val="22"/>
              </w:rPr>
              <w:t>е</w:t>
            </w:r>
            <w:r w:rsidR="00840108" w:rsidRPr="00840108">
              <w:rPr>
                <w:b/>
                <w:color w:val="000000"/>
                <w:sz w:val="22"/>
                <w:szCs w:val="22"/>
              </w:rPr>
              <w:t>ги (ключевые слова, характеризующие деятельность по проекту)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1B" w:rsidRDefault="0041481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41481B" w:rsidTr="002D6283">
        <w:trPr>
          <w:trHeight w:val="280"/>
        </w:trPr>
        <w:tc>
          <w:tcPr>
            <w:tcW w:w="4787" w:type="dxa"/>
          </w:tcPr>
          <w:p w:rsidR="0041481B" w:rsidRDefault="0041481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auto"/>
            </w:tcBorders>
            <w:vAlign w:val="center"/>
          </w:tcPr>
          <w:p w:rsidR="0041481B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личие тега не обязательно</w:t>
            </w:r>
            <w:r w:rsidR="006E16A3">
              <w:rPr>
                <w:i/>
                <w:color w:val="000000"/>
              </w:rPr>
              <w:t>. Е</w:t>
            </w:r>
            <w:r>
              <w:rPr>
                <w:i/>
                <w:color w:val="000000"/>
              </w:rPr>
              <w:t xml:space="preserve">сли </w:t>
            </w:r>
            <w:r w:rsidR="00A86A55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 xml:space="preserve"> не нашли подходящий тег, то </w:t>
            </w:r>
            <w:r w:rsidR="00D50F18">
              <w:rPr>
                <w:i/>
                <w:color w:val="000000"/>
              </w:rPr>
              <w:t>вы</w:t>
            </w:r>
            <w:r>
              <w:rPr>
                <w:i/>
                <w:color w:val="000000"/>
              </w:rPr>
              <w:t>берите «Другое».</w:t>
            </w:r>
            <w:r w:rsidR="000003F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Список тегов будет постоянно расширяться. </w:t>
            </w:r>
          </w:p>
          <w:p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:rsidR="000003F9" w:rsidRDefault="000003F9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80"/>
        </w:trPr>
        <w:tc>
          <w:tcPr>
            <w:tcW w:w="4787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 w:val="restart"/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D34C92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Следует указать территорию реализации проекта (вся страна, один или несколько федеральных округов, регионов или муниципалитетов). В случае если в уставе организации указана конкретная территория</w:t>
            </w:r>
            <w:r w:rsidR="002D6283"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её деятельности, такое ограничение должно быть учтено при определении географии проекта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Tr="002D6283">
        <w:trPr>
          <w:trHeight w:val="280"/>
        </w:trPr>
        <w:tc>
          <w:tcPr>
            <w:tcW w:w="4787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Merge/>
            <w:tcBorders>
              <w:top w:val="single" w:sz="4" w:space="0" w:color="000000"/>
            </w:tcBorders>
            <w:vAlign w:val="center"/>
          </w:tcPr>
          <w:p w:rsidR="00D34C92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:rsidR="0072502E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</w:rPr>
              <w:t>Реализация проекта за счёт гранта должна начинаться</w:t>
            </w:r>
            <w:r>
              <w:rPr>
                <w:rFonts w:ascii="PT Sans" w:eastAsia="PT Sans" w:hAnsi="PT Sans" w:cs="PT Sans"/>
                <w:color w:val="949494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</w:rPr>
              <w:t>не ранее 01.</w:t>
            </w:r>
            <w:r w:rsidR="00B52200">
              <w:rPr>
                <w:i/>
                <w:color w:val="000000"/>
              </w:rPr>
              <w:t>03</w:t>
            </w:r>
            <w:r>
              <w:rPr>
                <w:i/>
                <w:color w:val="000000"/>
              </w:rPr>
              <w:t>.20</w:t>
            </w:r>
            <w:r w:rsidR="00B52200">
              <w:rPr>
                <w:i/>
                <w:color w:val="000000"/>
              </w:rPr>
              <w:t>20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lastRenderedPageBreak/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.)</w:t>
            </w:r>
          </w:p>
          <w:p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>
              <w:rPr>
                <w:i/>
                <w:color w:val="000000"/>
              </w:rPr>
              <w:t>Реализация проекта за счёт гранта должна завершиться не позднее 3</w:t>
            </w:r>
            <w:r w:rsidR="00F67388">
              <w:rPr>
                <w:i/>
                <w:color w:val="000000"/>
              </w:rPr>
              <w:t>1</w:t>
            </w:r>
            <w:r w:rsidR="000644F4">
              <w:rPr>
                <w:i/>
                <w:color w:val="000000"/>
              </w:rPr>
              <w:t>.</w:t>
            </w:r>
            <w:r w:rsidR="00B52200">
              <w:rPr>
                <w:i/>
                <w:color w:val="000000"/>
              </w:rPr>
              <w:t>08</w:t>
            </w:r>
            <w:r w:rsidR="000644F4">
              <w:rPr>
                <w:i/>
                <w:color w:val="000000"/>
              </w:rPr>
              <w:t>.20</w:t>
            </w:r>
            <w:r w:rsidR="00F67388">
              <w:rPr>
                <w:i/>
                <w:color w:val="000000"/>
              </w:rPr>
              <w:t>2</w:t>
            </w:r>
            <w:r w:rsidR="00B52200">
              <w:rPr>
                <w:i/>
                <w:color w:val="000000"/>
              </w:rPr>
              <w:t>1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34C92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п</w:t>
            </w:r>
            <w:r w:rsidR="000644F4">
              <w:rPr>
                <w:i/>
                <w:color w:val="000000"/>
              </w:rPr>
              <w:t xml:space="preserve">о направлениям «поддержка проектов в области науки, образования, просвещения», «выявление и поддержка молодых талантов в области культуры и искусства» и «развитие институтов гражданского общества», выбранным в пункте 1 с пометкой «долгосрочный проект», реализация проекта за счёт гранта должна завершиться не </w:t>
            </w:r>
            <w:r>
              <w:rPr>
                <w:i/>
                <w:color w:val="000000"/>
              </w:rPr>
              <w:t>ранее 01.0</w:t>
            </w:r>
            <w:r w:rsidR="00B52200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 xml:space="preserve">.2021 и не </w:t>
            </w:r>
            <w:r w:rsidR="000644F4">
              <w:rPr>
                <w:i/>
                <w:color w:val="000000"/>
              </w:rPr>
              <w:t xml:space="preserve">позднее </w:t>
            </w:r>
            <w:r w:rsidR="00B52200">
              <w:rPr>
                <w:i/>
                <w:color w:val="000000"/>
              </w:rPr>
              <w:t>28</w:t>
            </w:r>
            <w:r w:rsidR="000644F4">
              <w:rPr>
                <w:i/>
                <w:color w:val="000000"/>
              </w:rPr>
              <w:t>.</w:t>
            </w:r>
            <w:r w:rsidR="00B52200">
              <w:rPr>
                <w:i/>
                <w:color w:val="000000"/>
              </w:rPr>
              <w:t>02</w:t>
            </w:r>
            <w:r w:rsidR="000644F4">
              <w:rPr>
                <w:i/>
                <w:color w:val="000000"/>
              </w:rPr>
              <w:t>.202</w:t>
            </w:r>
            <w:r w:rsidR="00B52200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)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Tr="002D6283">
        <w:trPr>
          <w:trHeight w:val="1409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:rsidR="0056415B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конкретные социальные проблемы, на решение которых направлен проект.</w:t>
            </w:r>
          </w:p>
          <w:p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:rsidR="002D6283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7.1. Полное описание проекта, презентация проекта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868" w:type="dxa"/>
            <w:tcBorders>
              <w:bottom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на портале </w:t>
            </w:r>
            <w:hyperlink r:id="rId8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можно загрузить более подробное описание проекта и</w:t>
            </w:r>
            <w:r w:rsidR="00181939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презентацию проекта. Можно прикрепить не более 5 файлов. Размер файла не должен быть больше 10 мегабайт. Формат файла только PDF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F67388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>7.2. Обоснование не</w:t>
            </w:r>
            <w:r w:rsidR="00EC04E2" w:rsidRPr="00C54366">
              <w:rPr>
                <w:b/>
                <w:color w:val="A6A6A6" w:themeColor="background1" w:themeShade="A6"/>
              </w:rPr>
              <w:t>обходимости</w:t>
            </w:r>
            <w:r w:rsidRPr="00C54366">
              <w:rPr>
                <w:b/>
                <w:color w:val="A6A6A6" w:themeColor="background1" w:themeShade="A6"/>
              </w:rPr>
              <w:t xml:space="preserve"> реализации проекта в пределах срока</w:t>
            </w:r>
            <w:r w:rsidR="00EC04E2" w:rsidRPr="00C54366">
              <w:rPr>
                <w:b/>
                <w:color w:val="A6A6A6" w:themeColor="background1" w:themeShade="A6"/>
              </w:rPr>
              <w:t>, превышающе</w:t>
            </w:r>
            <w:r w:rsidR="00C54366" w:rsidRPr="00C54366">
              <w:rPr>
                <w:b/>
                <w:color w:val="A6A6A6" w:themeColor="background1" w:themeShade="A6"/>
              </w:rPr>
              <w:t>го стандартный</w:t>
            </w:r>
            <w:r w:rsidRPr="00C54366">
              <w:rPr>
                <w:b/>
                <w:color w:val="A6A6A6" w:themeColor="background1" w:themeShade="A6"/>
              </w:rPr>
              <w:t xml:space="preserve"> * </w:t>
            </w:r>
          </w:p>
          <w:p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 долгосрочный проект</w:t>
            </w:r>
            <w:r w:rsidRPr="00C54366">
              <w:rPr>
                <w:i/>
                <w:color w:val="A6A6A6" w:themeColor="background1" w:themeShade="A6"/>
              </w:rPr>
              <w:t xml:space="preserve"> по направлениям «поддержка проектов в области науки, образования, просвещения» и «развитие институтов гражданского общества»)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1000 символов)</w:t>
            </w:r>
          </w:p>
          <w:p w:rsidR="00C60A03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lastRenderedPageBreak/>
              <w:t>Данное поле обязательно для заполнения.</w:t>
            </w:r>
          </w:p>
          <w:p w:rsidR="00D34C92" w:rsidRPr="00C54366" w:rsidRDefault="00F67388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C54366">
              <w:rPr>
                <w:i/>
                <w:color w:val="A6A6A6" w:themeColor="background1" w:themeShade="A6"/>
              </w:rPr>
              <w:t>В данном поле необходимо пояснить, почему предложенный проект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невозможно</w:t>
            </w:r>
            <w:r w:rsidR="000644F4" w:rsidRPr="00C54366">
              <w:rPr>
                <w:i/>
                <w:color w:val="A6A6A6" w:themeColor="background1" w:themeShade="A6"/>
              </w:rPr>
              <w:t xml:space="preserve"> реализ</w:t>
            </w:r>
            <w:r w:rsidRPr="00C54366">
              <w:rPr>
                <w:i/>
                <w:color w:val="A6A6A6" w:themeColor="background1" w:themeShade="A6"/>
              </w:rPr>
              <w:t xml:space="preserve">овать в </w:t>
            </w:r>
            <w:r w:rsidR="000644F4" w:rsidRPr="00C54366">
              <w:rPr>
                <w:i/>
                <w:color w:val="A6A6A6" w:themeColor="background1" w:themeShade="A6"/>
              </w:rPr>
              <w:t>пределах стандартного срока, предусмотренного положением о конкурсе.</w:t>
            </w:r>
          </w:p>
          <w:p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lastRenderedPageBreak/>
              <w:t xml:space="preserve">7.2. Описание процедуры отбора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:rsidTr="00FA3101">
        <w:trPr>
          <w:trHeight w:val="220"/>
        </w:trPr>
        <w:tc>
          <w:tcPr>
            <w:tcW w:w="4787" w:type="dxa"/>
          </w:tcPr>
          <w:p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34C92" w:rsidRDefault="00C60A0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:rsidR="002D6283" w:rsidRPr="00C54366" w:rsidRDefault="002D6283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FA3101" w:rsidTr="00FA3101">
        <w:trPr>
          <w:trHeight w:val="1528"/>
        </w:trPr>
        <w:tc>
          <w:tcPr>
            <w:tcW w:w="4787" w:type="dxa"/>
            <w:tcBorders>
              <w:right w:val="single" w:sz="4" w:space="0" w:color="auto"/>
            </w:tcBorders>
          </w:tcPr>
          <w:p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3. Описание условий и процедуры оказания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>только в том случае, если выбрано грантовое направление «выявление и поддержка молодых талантов</w:t>
            </w:r>
            <w:r w:rsidRPr="00C54366">
              <w:rPr>
                <w:i/>
                <w:color w:val="A6A6A6" w:themeColor="background1" w:themeShade="A6"/>
              </w:rPr>
              <w:t xml:space="preserve"> 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долгосрочный»)</w:t>
            </w:r>
            <w:r w:rsidRPr="00C54366">
              <w:rPr>
                <w:b/>
                <w:color w:val="A6A6A6" w:themeColor="background1" w:themeShade="A6"/>
              </w:rPr>
              <w:t xml:space="preserve"> </w:t>
            </w:r>
          </w:p>
        </w:tc>
        <w:tc>
          <w:tcPr>
            <w:tcW w:w="9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3" w:rsidRPr="002D6283" w:rsidRDefault="002D6283" w:rsidP="002D6283"/>
        </w:tc>
      </w:tr>
    </w:tbl>
    <w:p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/>
      </w:tblPr>
      <w:tblGrid>
        <w:gridCol w:w="4787"/>
        <w:gridCol w:w="9868"/>
      </w:tblGrid>
      <w:tr w:rsidR="00FA3101" w:rsidTr="007C11BC">
        <w:trPr>
          <w:cantSplit/>
          <w:trHeight w:val="690"/>
        </w:trPr>
        <w:tc>
          <w:tcPr>
            <w:tcW w:w="4787" w:type="dxa"/>
          </w:tcPr>
          <w:p w:rsidR="00FA3101" w:rsidRPr="00C54366" w:rsidRDefault="00FA3101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</w:rPr>
            </w:pPr>
          </w:p>
        </w:tc>
        <w:tc>
          <w:tcPr>
            <w:tcW w:w="9868" w:type="dxa"/>
            <w:vAlign w:val="center"/>
          </w:tcPr>
          <w:p w:rsidR="00FA3101" w:rsidRDefault="00FA3101" w:rsidP="00FA3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(не более 2000 символов) </w:t>
            </w:r>
          </w:p>
          <w:p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:rsidR="00FA3101" w:rsidRDefault="00FA3101" w:rsidP="00FA3101">
            <w:pPr>
              <w:keepLines/>
              <w:jc w:val="both"/>
              <w:rPr>
                <w:i/>
                <w:color w:val="A6A6A6" w:themeColor="background1" w:themeShade="A6"/>
              </w:rPr>
            </w:pPr>
          </w:p>
          <w:p w:rsidR="00FA3101" w:rsidRPr="002D6283" w:rsidRDefault="00FA3101" w:rsidP="00FA3101">
            <w:r>
              <w:rPr>
                <w:i/>
                <w:color w:val="A6A6A6" w:themeColor="background1" w:themeShade="A6"/>
              </w:rPr>
              <w:t>Приведите описание условий и процедур оказания поддержки в рамках реализации проекта, в том числе для финансовой поддержки – указание ее формы (грант, премия, стипендия или иная) и размеров для всех категорий получателей, для иной имущественной поддержки – описание передаваемого имущества с указанием на вид сделки (дарение, предоставление в безвозмездное пользование или иной).</w:t>
            </w:r>
          </w:p>
        </w:tc>
      </w:tr>
    </w:tbl>
    <w:p w:rsidR="00FA3101" w:rsidRDefault="00FA3101"/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/>
      </w:tblPr>
      <w:tblGrid>
        <w:gridCol w:w="4787"/>
        <w:gridCol w:w="4918"/>
        <w:gridCol w:w="3120"/>
        <w:gridCol w:w="1830"/>
      </w:tblGrid>
      <w:tr w:rsidR="00D34C92" w:rsidTr="00FA3101">
        <w:trPr>
          <w:cantSplit/>
          <w:trHeight w:val="220"/>
        </w:trPr>
        <w:tc>
          <w:tcPr>
            <w:tcW w:w="4787" w:type="dxa"/>
            <w:tcBorders>
              <w:right w:val="single" w:sz="4" w:space="0" w:color="auto"/>
            </w:tcBorders>
          </w:tcPr>
          <w:p w:rsidR="00D34C92" w:rsidRPr="00C54366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C54366">
              <w:rPr>
                <w:b/>
                <w:color w:val="A6A6A6" w:themeColor="background1" w:themeShade="A6"/>
              </w:rPr>
              <w:t xml:space="preserve">7.4. Перечень известных деятелей культуры и искусства, планирующих принять участие в отборе получателей поддержки * </w:t>
            </w:r>
            <w:r w:rsidRPr="00C54366">
              <w:rPr>
                <w:i/>
                <w:color w:val="A6A6A6" w:themeColor="background1" w:themeShade="A6"/>
              </w:rPr>
              <w:t xml:space="preserve">(поле заполняется </w:t>
            </w:r>
            <w:r w:rsidRPr="00C54366">
              <w:rPr>
                <w:b/>
                <w:i/>
                <w:color w:val="A6A6A6" w:themeColor="background1" w:themeShade="A6"/>
                <w:u w:val="single"/>
              </w:rPr>
              <w:t xml:space="preserve">только в том случае, если выбрано грантовое направление «выявление и поддержка молодых талантов </w:t>
            </w:r>
            <w:r w:rsidRPr="00C54366">
              <w:rPr>
                <w:i/>
                <w:color w:val="A6A6A6" w:themeColor="background1" w:themeShade="A6"/>
              </w:rPr>
              <w:t>в области культуры и искусства» и «выявление и поддержка молодых талантов в области культуры и искусства</w:t>
            </w:r>
            <w:r w:rsidR="00181939" w:rsidRPr="00C54366">
              <w:rPr>
                <w:i/>
                <w:color w:val="A6A6A6" w:themeColor="background1" w:themeShade="A6"/>
              </w:rPr>
              <w:t xml:space="preserve"> </w:t>
            </w:r>
            <w:r w:rsidRPr="00C54366">
              <w:rPr>
                <w:i/>
                <w:color w:val="A6A6A6" w:themeColor="background1" w:themeShade="A6"/>
              </w:rPr>
              <w:t>-долгосрочный»)</w:t>
            </w: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283" w:rsidRPr="00C54366" w:rsidRDefault="002D6283" w:rsidP="002D6283">
            <w:pPr>
              <w:keepLines/>
              <w:rPr>
                <w:color w:val="A6A6A6" w:themeColor="background1" w:themeShade="A6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D4C64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2000 символов)</w:t>
            </w:r>
          </w:p>
          <w:p w:rsidR="00D34C92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  <w:r w:rsidR="006E16A3">
              <w:rPr>
                <w:i/>
                <w:color w:val="A6A6A6" w:themeColor="background1" w:themeShade="A6"/>
              </w:rPr>
              <w:t xml:space="preserve"> </w:t>
            </w:r>
            <w:r w:rsidR="006E16A3" w:rsidRPr="009E02CA">
              <w:rPr>
                <w:i/>
                <w:iCs/>
                <w:color w:val="A6A6A6" w:themeColor="background1" w:themeShade="A6"/>
              </w:rPr>
              <w:t xml:space="preserve">Укажите </w:t>
            </w:r>
            <w:r w:rsidRPr="009E02CA">
              <w:rPr>
                <w:i/>
                <w:iCs/>
                <w:color w:val="A6A6A6" w:themeColor="background1" w:themeShade="A6"/>
              </w:rPr>
              <w:t>данные об известных (имеющих особые заслуги перед государством и обществом) деятелях культуры и искусства, планирующих принять участие в отборе получателей поддержки в рамках реализации проекта.</w:t>
            </w:r>
          </w:p>
          <w:p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</w:p>
          <w:p w:rsidR="00CD4C64" w:rsidRPr="009E02CA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9E02CA">
              <w:rPr>
                <w:i/>
                <w:iCs/>
                <w:color w:val="A6A6A6" w:themeColor="background1" w:themeShade="A6"/>
              </w:rPr>
              <w:t xml:space="preserve">Документы, подтверждающие их участие в проекте, следует прикрепить в п. 11 заявки. </w:t>
            </w:r>
          </w:p>
          <w:p w:rsidR="00CD4C64" w:rsidRPr="00C54366" w:rsidRDefault="00CD4C6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auto"/>
            </w:tcBorders>
            <w:vAlign w:val="center"/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:rsidR="005601DA" w:rsidRDefault="005601DA" w:rsidP="002D6283">
            <w:pPr>
              <w:rPr>
                <w:b/>
                <w:color w:val="FF0000"/>
                <w:sz w:val="22"/>
                <w:szCs w:val="22"/>
              </w:rPr>
            </w:pPr>
          </w:p>
          <w:p w:rsidR="005601DA" w:rsidRDefault="005601DA" w:rsidP="002D62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2" w:rsidRDefault="00181939" w:rsidP="002D6283">
            <w:pPr>
              <w:keepLines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ёлых зависимостей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ённого места жительства 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ёжь и студенты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ёлыми заболеваниями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:rsidR="00D34C92" w:rsidRDefault="00181939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:rsidR="00D34C92" w:rsidRDefault="000644F4" w:rsidP="002D6283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8" w:hanging="188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</w:tc>
      </w:tr>
      <w:tr w:rsidR="00D34C92" w:rsidTr="002D6283">
        <w:trPr>
          <w:trHeight w:val="220"/>
        </w:trPr>
        <w:tc>
          <w:tcPr>
            <w:tcW w:w="4787" w:type="dxa"/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брать один или несколько вариантов из списка и(или) вписать свой вариант целевой группы.</w:t>
            </w:r>
          </w:p>
          <w:p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</w:t>
            </w:r>
            <w:r w:rsidR="003B151A">
              <w:rPr>
                <w:i/>
                <w:color w:val="000000"/>
              </w:rPr>
              <w:t xml:space="preserve">Примечание: </w:t>
            </w:r>
            <w:r>
              <w:rPr>
                <w:i/>
                <w:color w:val="000000"/>
              </w:rPr>
              <w:t xml:space="preserve">на портале </w:t>
            </w:r>
            <w:hyperlink r:id="rId9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указаны типовые варианты целевых групп проекта, при этом </w:t>
            </w:r>
            <w:r w:rsidR="003B151A">
              <w:rPr>
                <w:i/>
                <w:color w:val="000000"/>
              </w:rPr>
              <w:t xml:space="preserve">рекомендуется </w:t>
            </w:r>
            <w:r>
              <w:rPr>
                <w:i/>
                <w:color w:val="000000"/>
              </w:rPr>
              <w:t>указ</w:t>
            </w:r>
            <w:r w:rsidR="003B151A">
              <w:rPr>
                <w:i/>
                <w:color w:val="000000"/>
              </w:rPr>
              <w:t>ыва</w:t>
            </w:r>
            <w:r>
              <w:rPr>
                <w:i/>
                <w:color w:val="000000"/>
              </w:rPr>
              <w:t>ть свой</w:t>
            </w:r>
            <w:r w:rsidR="003B151A">
              <w:rPr>
                <w:i/>
                <w:color w:val="000000"/>
              </w:rPr>
              <w:t xml:space="preserve"> – более конкретный</w:t>
            </w:r>
            <w:r>
              <w:rPr>
                <w:i/>
                <w:color w:val="000000"/>
              </w:rPr>
              <w:t xml:space="preserve"> вариант целевой группы)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36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360"/>
        </w:trPr>
        <w:tc>
          <w:tcPr>
            <w:tcW w:w="4787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:rsidR="003B151A" w:rsidRDefault="003B151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3 целей проекта (как правило, формулируется одна цель проекта). </w:t>
            </w:r>
          </w:p>
          <w:p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</w:t>
            </w:r>
            <w:r w:rsidR="000644F4">
              <w:rPr>
                <w:i/>
                <w:color w:val="000000"/>
              </w:rPr>
              <w:t xml:space="preserve">: на портале </w:t>
            </w:r>
            <w:hyperlink r:id="rId10">
              <w:r w:rsidR="000644F4"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 w:rsidR="000644F4"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</w:t>
            </w:r>
            <w:r>
              <w:rPr>
                <w:i/>
                <w:color w:val="000000"/>
              </w:rPr>
              <w:t>)</w:t>
            </w:r>
            <w:r w:rsidR="000644F4">
              <w:rPr>
                <w:i/>
                <w:color w:val="000000"/>
              </w:rPr>
              <w:t>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Tr="002D6283">
        <w:trPr>
          <w:trHeight w:val="1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300 символов)</w:t>
            </w:r>
          </w:p>
          <w:p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Данное поле обязательно для заполнения.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r w:rsidR="006E16A3">
              <w:rPr>
                <w:i/>
                <w:color w:val="000000"/>
              </w:rPr>
              <w:t>Н</w:t>
            </w:r>
            <w:r>
              <w:rPr>
                <w:i/>
                <w:color w:val="000000"/>
              </w:rPr>
              <w:t xml:space="preserve">а портале </w:t>
            </w:r>
            <w:hyperlink r:id="rId11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каждая задача помещается в отдельное поле, без указания порядкового номер</w:t>
            </w:r>
            <w:r w:rsidR="004F0CB3">
              <w:rPr>
                <w:i/>
                <w:color w:val="000000"/>
              </w:rPr>
              <w:t>а</w:t>
            </w:r>
            <w:r w:rsidR="003E108F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. П</w:t>
            </w:r>
            <w:r>
              <w:rPr>
                <w:i/>
                <w:color w:val="000000"/>
              </w:rPr>
              <w:t>ри формировании календарного плана будет необходимо обеспечить привязку мероприятий плана к этим задачам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Партнёры проекта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:rsidR="007C11BC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BC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960"/>
        </w:trPr>
        <w:tc>
          <w:tcPr>
            <w:tcW w:w="4787" w:type="dxa"/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(не более 600 символов)</w:t>
            </w:r>
          </w:p>
          <w:p w:rsidR="00D34C92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 желанию заявителя м</w:t>
            </w:r>
            <w:r w:rsidR="000644F4">
              <w:rPr>
                <w:i/>
                <w:color w:val="000000"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:rsidR="003E108F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</w:t>
            </w:r>
            <w:r w:rsidR="00674219">
              <w:rPr>
                <w:i/>
                <w:color w:val="000000"/>
              </w:rPr>
              <w:t xml:space="preserve"> вы</w:t>
            </w:r>
            <w:r>
              <w:rPr>
                <w:i/>
                <w:color w:val="000000"/>
              </w:rPr>
              <w:t xml:space="preserve">брать вид поддержки из списка или ввести свой вариант. </w:t>
            </w:r>
          </w:p>
        </w:tc>
      </w:tr>
      <w:tr w:rsidR="00D34C92" w:rsidTr="002D6283">
        <w:trPr>
          <w:trHeight w:val="960"/>
        </w:trPr>
        <w:tc>
          <w:tcPr>
            <w:tcW w:w="4787" w:type="dxa"/>
            <w:vAlign w:val="center"/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</w:p>
        </w:tc>
        <w:tc>
          <w:tcPr>
            <w:tcW w:w="9868" w:type="dxa"/>
            <w:gridSpan w:val="3"/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рикрепляются по желанию заявителя на портале </w:t>
            </w:r>
            <w:hyperlink r:id="rId12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в формате PDF,</w:t>
            </w:r>
            <w:r w:rsidR="003E108F">
              <w:rPr>
                <w:i/>
                <w:color w:val="000000"/>
              </w:rPr>
              <w:t xml:space="preserve"> </w:t>
            </w:r>
            <w:r w:rsidR="003E108F">
              <w:rPr>
                <w:i/>
                <w:color w:val="000000"/>
                <w:lang w:val="en-US"/>
              </w:rPr>
              <w:t>JPG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TIFF</w:t>
            </w:r>
            <w:r w:rsidR="003E108F" w:rsidRPr="009E02CA">
              <w:rPr>
                <w:i/>
                <w:color w:val="000000"/>
              </w:rPr>
              <w:t xml:space="preserve">, </w:t>
            </w:r>
            <w:r w:rsidR="003E108F">
              <w:rPr>
                <w:i/>
                <w:color w:val="000000"/>
                <w:lang w:val="en-US"/>
              </w:rPr>
              <w:t>BMP</w:t>
            </w:r>
            <w:r>
              <w:rPr>
                <w:i/>
                <w:color w:val="000000"/>
              </w:rPr>
              <w:t xml:space="preserve"> не более </w:t>
            </w:r>
            <w:r w:rsidR="003E108F">
              <w:rPr>
                <w:i/>
                <w:color w:val="000000"/>
              </w:rPr>
              <w:t>10</w:t>
            </w:r>
            <w:r>
              <w:rPr>
                <w:i/>
                <w:color w:val="000000"/>
              </w:rPr>
              <w:t xml:space="preserve"> </w:t>
            </w:r>
            <w:r w:rsidR="00EA4740">
              <w:rPr>
                <w:i/>
                <w:color w:val="000000"/>
              </w:rPr>
              <w:t xml:space="preserve">файлов - </w:t>
            </w:r>
            <w:r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>
              <w:rPr>
                <w:i/>
                <w:color w:val="000000"/>
              </w:rPr>
              <w:t>др.</w:t>
            </w:r>
            <w:r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>
              <w:rPr>
                <w:b/>
                <w:i/>
                <w:color w:val="000000"/>
              </w:rPr>
              <w:t>ключевых</w:t>
            </w:r>
            <w:r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:rsidTr="002D6283">
        <w:trPr>
          <w:trHeight w:val="280"/>
        </w:trPr>
        <w:tc>
          <w:tcPr>
            <w:tcW w:w="4787" w:type="dxa"/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2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выбрать один или несколько вариантов из списка и (или) вписать свой вариант показателя. Далее следует указать конкретные, измеримые в числовых значениях, результаты, которые планируется достичь за период реализации проекта.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13">
              <w:r w:rsidRPr="005D14DC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редставлены типовые варианты таких показателей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и реализована возможность ввода своих вариантов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</w:t>
            </w:r>
            <w:r w:rsidR="004F0CB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>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Видео о проекте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Tr="002D6283">
        <w:trPr>
          <w:trHeight w:val="220"/>
        </w:trPr>
        <w:tc>
          <w:tcPr>
            <w:tcW w:w="4787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не обязательно для заполнения. </w:t>
            </w:r>
          </w:p>
          <w:p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и наличии видеоматериалов о проекте Вы можете указать ссылку. 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Можно указать до 3 ссылок.</w:t>
            </w:r>
          </w:p>
        </w:tc>
      </w:tr>
    </w:tbl>
    <w:p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/>
      </w:tblPr>
      <w:tblGrid>
        <w:gridCol w:w="4491"/>
        <w:gridCol w:w="44"/>
        <w:gridCol w:w="9923"/>
      </w:tblGrid>
      <w:tr w:rsidR="00D34C92">
        <w:trPr>
          <w:trHeight w:val="220"/>
        </w:trPr>
        <w:tc>
          <w:tcPr>
            <w:tcW w:w="14458" w:type="dxa"/>
            <w:gridSpan w:val="3"/>
            <w:vAlign w:val="center"/>
          </w:tcPr>
          <w:p w:rsidR="00D34C92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D34C92" w:rsidTr="00CC62A4">
        <w:trPr>
          <w:trHeight w:val="220"/>
        </w:trPr>
        <w:tc>
          <w:tcPr>
            <w:tcW w:w="4491" w:type="dxa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CC62A4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3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:rsidTr="00CC62A4">
        <w:trPr>
          <w:trHeight w:val="220"/>
        </w:trPr>
        <w:tc>
          <w:tcPr>
            <w:tcW w:w="4491" w:type="dxa"/>
          </w:tcPr>
          <w:p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:rsidTr="009E02CA">
        <w:trPr>
          <w:trHeight w:val="220"/>
        </w:trPr>
        <w:tc>
          <w:tcPr>
            <w:tcW w:w="4491" w:type="dxa"/>
          </w:tcPr>
          <w:p w:rsidR="00CC62A4" w:rsidRPr="00CC62A4" w:rsidRDefault="00CC62A4" w:rsidP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CC62A4">
              <w:rPr>
                <w:b/>
                <w:color w:val="000000"/>
              </w:rPr>
              <w:t>1.1 Команда проекта состоит только из его руководителя</w:t>
            </w:r>
            <w:r w:rsidRPr="00CC62A4">
              <w:rPr>
                <w:b/>
                <w:color w:val="FF0000"/>
              </w:rPr>
              <w:t>*</w:t>
            </w:r>
          </w:p>
        </w:tc>
        <w:tc>
          <w:tcPr>
            <w:tcW w:w="9967" w:type="dxa"/>
            <w:gridSpan w:val="2"/>
            <w:vAlign w:val="center"/>
          </w:tcPr>
          <w:p w:rsid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CC62A4">
              <w:rPr>
                <w:i/>
                <w:color w:val="000000"/>
              </w:rPr>
              <w:t>Если руководитель проекта - единственный член команды, необходимо поставить отметку. Если в команде проекта два и более человека, отметка не ставится.</w:t>
            </w:r>
          </w:p>
          <w:p w:rsidR="00CC62A4" w:rsidRPr="00CC62A4" w:rsidRDefault="00CC62A4" w:rsidP="00CC62A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CC62A4" w:rsidTr="009E02CA">
        <w:trPr>
          <w:trHeight w:val="220"/>
        </w:trPr>
        <w:tc>
          <w:tcPr>
            <w:tcW w:w="4491" w:type="dxa"/>
          </w:tcPr>
          <w:p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CC62A4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Примечание: далее Вам будет предложено загрузить информацию о руководителе проекта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4" w:history="1">
              <w:r w:rsidRPr="009E02CA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9E02CA">
              <w:rPr>
                <w:i/>
                <w:iCs/>
                <w:color w:val="000000"/>
              </w:rPr>
              <w:t>, нажав кнопку «Добавить через Созидатели», или внести информацию о руководителе вручную, выбрав кнопку «Заполнить вручную»).</w:t>
            </w:r>
          </w:p>
          <w:p w:rsidR="00B54739" w:rsidRPr="009E02CA" w:rsidRDefault="00B54739" w:rsidP="00B5473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:rsidR="00B54739" w:rsidRPr="009E02CA" w:rsidRDefault="00B54739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Профили членов команды (включая руководителя)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 </w:t>
            </w:r>
          </w:p>
        </w:tc>
      </w:tr>
      <w:bookmarkEnd w:id="3"/>
      <w:tr w:rsidR="00D34C92" w:rsidTr="009E02CA">
        <w:trPr>
          <w:trHeight w:val="220"/>
        </w:trPr>
        <w:tc>
          <w:tcPr>
            <w:tcW w:w="4491" w:type="dxa"/>
          </w:tcPr>
          <w:p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:rsidTr="007F28C3">
        <w:trPr>
          <w:trHeight w:val="40"/>
        </w:trPr>
        <w:tc>
          <w:tcPr>
            <w:tcW w:w="4491" w:type="dxa"/>
          </w:tcPr>
          <w:p w:rsidR="007F28C3" w:rsidRPr="007F28C3" w:rsidRDefault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4" w:name="_1fob9te" w:colFirst="0" w:colLast="0"/>
            <w:bookmarkEnd w:id="4"/>
            <w:r w:rsidRPr="00A4780B">
              <w:rPr>
                <w:b/>
                <w:color w:val="000000"/>
                <w:sz w:val="22"/>
                <w:szCs w:val="22"/>
              </w:rPr>
              <w:t>2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Статус подтверждения данных пользователя на портале </w:t>
            </w:r>
            <w:hyperlink r:id="rId15" w:history="1">
              <w:r w:rsidR="00BF6FDA"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67" w:type="dxa"/>
            <w:gridSpan w:val="2"/>
          </w:tcPr>
          <w:p w:rsidR="0075780B" w:rsidRPr="00D65342" w:rsidRDefault="00D50F18" w:rsidP="00D65342">
            <w:pPr>
              <w:rPr>
                <w:i/>
              </w:rPr>
            </w:pPr>
            <w:r>
              <w:rPr>
                <w:i/>
              </w:rPr>
              <w:t>В случае</w:t>
            </w:r>
            <w:r w:rsidR="00583EC0" w:rsidRPr="00D65342">
              <w:rPr>
                <w:i/>
              </w:rPr>
              <w:t xml:space="preserve"> заполнени</w:t>
            </w:r>
            <w:r w:rsidR="0075780B" w:rsidRPr="00D65342">
              <w:rPr>
                <w:i/>
              </w:rPr>
              <w:t>я</w:t>
            </w:r>
            <w:r w:rsidR="00583EC0" w:rsidRPr="00D65342">
              <w:rPr>
                <w:i/>
              </w:rPr>
              <w:t xml:space="preserve"> раздела заявки</w:t>
            </w:r>
            <w:r w:rsidR="0075780B" w:rsidRPr="00D65342">
              <w:rPr>
                <w:i/>
              </w:rPr>
              <w:t xml:space="preserve"> «Руководитель проекта»</w:t>
            </w:r>
            <w:r>
              <w:rPr>
                <w:i/>
              </w:rPr>
              <w:t xml:space="preserve"> данными с портала «Созидатели»</w:t>
            </w:r>
            <w:r w:rsidR="00583EC0" w:rsidRPr="00D65342">
              <w:rPr>
                <w:i/>
              </w:rPr>
              <w:t>, Вам необходимо</w:t>
            </w:r>
            <w:r w:rsidR="006E16A3">
              <w:rPr>
                <w:i/>
              </w:rPr>
              <w:t xml:space="preserve"> будет</w:t>
            </w:r>
            <w:r w:rsidR="00583EC0" w:rsidRPr="00D65342">
              <w:rPr>
                <w:i/>
              </w:rPr>
              <w:t xml:space="preserve"> подтвердить своё участие в проекте </w:t>
            </w:r>
            <w:r w:rsidR="0075780B" w:rsidRPr="00D65342">
              <w:rPr>
                <w:i/>
              </w:rPr>
              <w:t xml:space="preserve">на </w:t>
            </w:r>
            <w:r>
              <w:rPr>
                <w:i/>
              </w:rPr>
              <w:t xml:space="preserve">указанном </w:t>
            </w:r>
            <w:r w:rsidR="0075780B" w:rsidRPr="00D65342">
              <w:rPr>
                <w:i/>
              </w:rPr>
              <w:t>портале Автоматически сформированный статус поля подскажет Вам, подтвер</w:t>
            </w:r>
            <w:r w:rsidR="00D65342" w:rsidRPr="00D65342">
              <w:rPr>
                <w:i/>
              </w:rPr>
              <w:t>ж</w:t>
            </w:r>
            <w:r w:rsidR="0075780B" w:rsidRPr="00D65342">
              <w:rPr>
                <w:i/>
              </w:rPr>
              <w:t>д</w:t>
            </w:r>
            <w:r w:rsidR="00D65342" w:rsidRPr="00D65342">
              <w:rPr>
                <w:i/>
              </w:rPr>
              <w:t>ено ли участие руководителя проекта</w:t>
            </w:r>
            <w:r w:rsidR="00D65342">
              <w:rPr>
                <w:i/>
              </w:rPr>
              <w:t xml:space="preserve"> на портале </w:t>
            </w:r>
            <w:hyperlink r:id="rId16" w:history="1">
              <w:r w:rsidR="00D65342"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</w:tc>
      </w:tr>
      <w:tr w:rsidR="007F28C3" w:rsidTr="009E02CA">
        <w:trPr>
          <w:trHeight w:val="40"/>
        </w:trPr>
        <w:tc>
          <w:tcPr>
            <w:tcW w:w="4491" w:type="dxa"/>
          </w:tcPr>
          <w:p w:rsidR="007F28C3" w:rsidRPr="00A4780B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7F28C3" w:rsidTr="009E02CA">
        <w:trPr>
          <w:trHeight w:val="40"/>
        </w:trPr>
        <w:tc>
          <w:tcPr>
            <w:tcW w:w="4491" w:type="dxa"/>
            <w:tcBorders>
              <w:right w:val="single" w:sz="4" w:space="0" w:color="auto"/>
            </w:tcBorders>
          </w:tcPr>
          <w:p w:rsidR="007F28C3" w:rsidRPr="007F28C3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  <w:r w:rsidRPr="007F28C3">
              <w:rPr>
                <w:b/>
                <w:color w:val="000000"/>
                <w:sz w:val="22"/>
                <w:szCs w:val="22"/>
              </w:rPr>
              <w:t xml:space="preserve"> ФИО руководителя проекта</w:t>
            </w:r>
            <w:r w:rsidRPr="00CC62A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3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50F18" w:rsidTr="009E02CA">
        <w:trPr>
          <w:trHeight w:val="40"/>
        </w:trPr>
        <w:tc>
          <w:tcPr>
            <w:tcW w:w="4491" w:type="dxa"/>
          </w:tcPr>
          <w:p w:rsidR="00D50F18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D50F18" w:rsidRPr="009E02CA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</w:tc>
      </w:tr>
      <w:tr w:rsidR="00A4780B" w:rsidTr="009E02CA">
        <w:trPr>
          <w:trHeight w:val="220"/>
        </w:trPr>
        <w:tc>
          <w:tcPr>
            <w:tcW w:w="4491" w:type="dxa"/>
          </w:tcPr>
          <w:p w:rsidR="00A4780B" w:rsidRPr="000644F4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A4780B" w:rsidRPr="00525EE9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A4780B">
              <w:rPr>
                <w:b/>
                <w:color w:val="000000"/>
                <w:sz w:val="22"/>
                <w:szCs w:val="22"/>
              </w:rPr>
              <w:t>. Дополнительная информация о руководителе проекта (учёное звание, учёная степень, членство в коллегиальных органах и т.</w:t>
            </w:r>
            <w:r w:rsidR="004F0CB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п.) 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>
        <w:trPr>
          <w:trHeight w:val="22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A4780B">
              <w:rPr>
                <w:i/>
                <w:color w:val="000000"/>
              </w:rPr>
              <w:t>По желанию заявителя в этом поле можно указать учёное звание, учёную степень, членство в коллегиальных органах и т.</w:t>
            </w:r>
            <w:r w:rsidR="004F0CB3">
              <w:rPr>
                <w:i/>
                <w:color w:val="000000"/>
              </w:rPr>
              <w:t xml:space="preserve"> </w:t>
            </w:r>
            <w:r w:rsidRPr="00A4780B">
              <w:rPr>
                <w:i/>
                <w:color w:val="000000"/>
              </w:rPr>
              <w:t>п.</w:t>
            </w:r>
          </w:p>
          <w:p w:rsidR="00A4780B" w:rsidRP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A4780B">
        <w:trPr>
          <w:trHeight w:val="280"/>
        </w:trPr>
        <w:tc>
          <w:tcPr>
            <w:tcW w:w="4491" w:type="dxa"/>
            <w:tcBorders>
              <w:right w:val="single" w:sz="4" w:space="0" w:color="000000"/>
            </w:tcBorders>
          </w:tcPr>
          <w:p w:rsidR="00A4780B" w:rsidRDefault="007F28C3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A4780B">
              <w:rPr>
                <w:b/>
                <w:color w:val="000000"/>
                <w:sz w:val="22"/>
                <w:szCs w:val="22"/>
              </w:rPr>
              <w:t>. Рабочий телефон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 w:rsidTr="007C11BC">
        <w:trPr>
          <w:trHeight w:val="22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A4780B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:rsidR="00D50F18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  <w:r w:rsidR="00A4780B">
              <w:rPr>
                <w:b/>
                <w:color w:val="000000"/>
                <w:sz w:val="22"/>
                <w:szCs w:val="22"/>
              </w:rPr>
              <w:t>. Мобильный телефон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7</w:t>
            </w:r>
          </w:p>
        </w:tc>
      </w:tr>
      <w:tr w:rsidR="00A4780B">
        <w:trPr>
          <w:trHeight w:val="22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4780B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A4780B">
              <w:rPr>
                <w:b/>
                <w:color w:val="000000"/>
                <w:sz w:val="22"/>
                <w:szCs w:val="22"/>
              </w:rPr>
              <w:t>. Электронная почта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A4780B">
        <w:trPr>
          <w:trHeight w:val="22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4780B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:rsidR="00D50F18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4780B">
        <w:trPr>
          <w:trHeight w:val="240"/>
        </w:trPr>
        <w:tc>
          <w:tcPr>
            <w:tcW w:w="4491" w:type="dxa"/>
            <w:tcBorders>
              <w:right w:val="single" w:sz="4" w:space="0" w:color="000000"/>
            </w:tcBorders>
          </w:tcPr>
          <w:p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5" w:name="_3znysh7" w:colFirst="0" w:colLast="0"/>
            <w:bookmarkEnd w:id="5"/>
            <w:r>
              <w:rPr>
                <w:b/>
                <w:color w:val="000000"/>
                <w:sz w:val="22"/>
                <w:szCs w:val="22"/>
              </w:rPr>
              <w:t>8</w:t>
            </w:r>
            <w:r w:rsidR="00A4780B">
              <w:rPr>
                <w:b/>
                <w:color w:val="000000"/>
                <w:sz w:val="22"/>
                <w:szCs w:val="22"/>
              </w:rPr>
              <w:t>. Образование</w:t>
            </w:r>
            <w:r w:rsidR="00A4780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:rsidR="00A4780B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A4780B" w:rsidTr="007C11BC">
        <w:trPr>
          <w:trHeight w:val="4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D50F18" w:rsidRDefault="00D50F18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4780B" w:rsidTr="007C11BC">
        <w:trPr>
          <w:trHeight w:val="1072"/>
        </w:trPr>
        <w:tc>
          <w:tcPr>
            <w:tcW w:w="4491" w:type="dxa"/>
            <w:tcBorders>
              <w:right w:val="single" w:sz="4" w:space="0" w:color="auto"/>
            </w:tcBorders>
          </w:tcPr>
          <w:p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6" w:name="_2et92p0" w:colFirst="0" w:colLast="0"/>
            <w:bookmarkEnd w:id="6"/>
            <w:r>
              <w:rPr>
                <w:b/>
                <w:color w:val="000000"/>
                <w:sz w:val="22"/>
                <w:szCs w:val="22"/>
              </w:rPr>
              <w:t>9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A4780B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:rsidR="00A4780B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</w:tc>
      </w:tr>
      <w:tr w:rsidR="007C11BC" w:rsidTr="007C11BC">
        <w:trPr>
          <w:trHeight w:val="220"/>
        </w:trPr>
        <w:tc>
          <w:tcPr>
            <w:tcW w:w="4491" w:type="dxa"/>
          </w:tcPr>
          <w:p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:rsidTr="007C11BC">
        <w:trPr>
          <w:trHeight w:val="220"/>
        </w:trPr>
        <w:tc>
          <w:tcPr>
            <w:tcW w:w="4491" w:type="dxa"/>
            <w:tcBorders>
              <w:right w:val="single" w:sz="4" w:space="0" w:color="auto"/>
            </w:tcBorders>
          </w:tcPr>
          <w:p w:rsidR="00A4780B" w:rsidRDefault="007F28C3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A4780B">
              <w:rPr>
                <w:b/>
                <w:color w:val="000000"/>
                <w:sz w:val="22"/>
                <w:szCs w:val="22"/>
              </w:rPr>
              <w:t xml:space="preserve">. Опыт работы руководителя </w:t>
            </w:r>
          </w:p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:rsidR="00A4780B" w:rsidRDefault="00A4780B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</w:p>
        </w:tc>
      </w:tr>
      <w:tr w:rsidR="007C11BC" w:rsidTr="007C11BC">
        <w:trPr>
          <w:trHeight w:val="220"/>
        </w:trPr>
        <w:tc>
          <w:tcPr>
            <w:tcW w:w="4491" w:type="dxa"/>
          </w:tcPr>
          <w:p w:rsidR="007C11BC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7C11BC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:rsidR="007C11BC" w:rsidRDefault="007C11BC" w:rsidP="007C11BC">
            <w:pPr>
              <w:keepLines/>
              <w:tabs>
                <w:tab w:val="left" w:pos="37"/>
              </w:tabs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последних мест работы</w:t>
            </w:r>
            <w:r w:rsidR="006C680D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 xml:space="preserve"> При отсутствии опыта работы указать «нет опыта».</w:t>
            </w:r>
          </w:p>
        </w:tc>
      </w:tr>
      <w:tr w:rsidR="00A4780B" w:rsidTr="007C11BC">
        <w:trPr>
          <w:trHeight w:val="22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A4780B">
        <w:trPr>
          <w:trHeight w:val="220"/>
        </w:trPr>
        <w:tc>
          <w:tcPr>
            <w:tcW w:w="4491" w:type="dxa"/>
            <w:tcBorders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4780B">
        <w:trPr>
          <w:trHeight w:val="22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:rsidR="007C11BC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  <w:r w:rsidR="007C11BC">
              <w:rPr>
                <w:i/>
                <w:color w:val="000000"/>
              </w:rPr>
              <w:t xml:space="preserve"> </w:t>
            </w:r>
          </w:p>
          <w:p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</w:p>
          <w:p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  <w:p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4780B">
        <w:trPr>
          <w:trHeight w:val="4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7" w:name="_tyjcwt" w:colFirst="0" w:colLast="0"/>
            <w:bookmarkEnd w:id="7"/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 Рекомендательные письма,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отзывы, характеристики</w:t>
            </w:r>
          </w:p>
        </w:tc>
        <w:tc>
          <w:tcPr>
            <w:tcW w:w="9967" w:type="dxa"/>
            <w:gridSpan w:val="2"/>
          </w:tcPr>
          <w:p w:rsidR="00A4780B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П</w:t>
            </w:r>
            <w:r w:rsidR="00A4780B">
              <w:rPr>
                <w:i/>
                <w:color w:val="000000"/>
              </w:rPr>
              <w:t xml:space="preserve">о желанию заявителя можно загрузить до 5 документов и (или) файлов в формате PDF, отражающих </w:t>
            </w:r>
            <w:r w:rsidR="00A4780B">
              <w:rPr>
                <w:i/>
                <w:color w:val="000000"/>
              </w:rPr>
              <w:lastRenderedPageBreak/>
              <w:t>публичную или экспертную оценку компетенций руководителя проекта.</w:t>
            </w:r>
            <w:r w:rsidR="007C11BC">
              <w:rPr>
                <w:i/>
                <w:color w:val="000000"/>
              </w:rPr>
              <w:t xml:space="preserve"> </w:t>
            </w:r>
            <w:r w:rsidR="00A4780B">
              <w:rPr>
                <w:i/>
                <w:color w:val="000000"/>
              </w:rPr>
              <w:t xml:space="preserve">Размер файла не должен </w:t>
            </w:r>
            <w:r w:rsidR="00674219">
              <w:rPr>
                <w:i/>
                <w:color w:val="000000"/>
              </w:rPr>
              <w:t>быть больше</w:t>
            </w:r>
            <w:r w:rsidR="00A4780B">
              <w:rPr>
                <w:i/>
                <w:color w:val="000000"/>
              </w:rPr>
              <w:t xml:space="preserve"> 10 мегабайт.</w:t>
            </w:r>
          </w:p>
        </w:tc>
      </w:tr>
      <w:tr w:rsidR="00A4780B">
        <w:trPr>
          <w:trHeight w:val="4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>
        <w:trPr>
          <w:trHeight w:val="4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A4780B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можно оставить пустым. </w:t>
            </w:r>
            <w:r w:rsidR="00A4780B">
              <w:rPr>
                <w:i/>
                <w:color w:val="000000"/>
              </w:rPr>
              <w:t xml:space="preserve"> Можно указать до 5 ссылок.</w:t>
            </w:r>
          </w:p>
        </w:tc>
      </w:tr>
      <w:tr w:rsidR="00A4780B">
        <w:trPr>
          <w:trHeight w:val="4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4780B">
        <w:trPr>
          <w:trHeight w:val="4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674219">
              <w:rPr>
                <w:b/>
                <w:color w:val="000000"/>
                <w:sz w:val="22"/>
                <w:szCs w:val="22"/>
              </w:rPr>
              <w:t>Ф</w:t>
            </w:r>
            <w:r>
              <w:rPr>
                <w:b/>
                <w:color w:val="000000"/>
                <w:sz w:val="22"/>
                <w:szCs w:val="22"/>
              </w:rPr>
              <w:t>отографи</w:t>
            </w:r>
            <w:r w:rsidR="00674219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:rsidR="00A4780B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Не</w:t>
            </w:r>
            <w:r w:rsidR="00A4780B">
              <w:rPr>
                <w:i/>
                <w:color w:val="000000"/>
              </w:rPr>
              <w:t xml:space="preserve">обходимо загрузить фотографию. Размер файла не должен </w:t>
            </w:r>
            <w:r w:rsidR="00674219">
              <w:rPr>
                <w:i/>
                <w:color w:val="000000"/>
              </w:rPr>
              <w:t>быть больше 10</w:t>
            </w:r>
            <w:r w:rsidR="00A4780B">
              <w:rPr>
                <w:i/>
                <w:color w:val="000000"/>
              </w:rPr>
              <w:t xml:space="preserve"> мегабайт. Формат файла</w:t>
            </w:r>
            <w:r w:rsidR="00674219">
              <w:rPr>
                <w:i/>
                <w:color w:val="000000"/>
              </w:rPr>
              <w:t>:</w:t>
            </w:r>
            <w:r w:rsidR="00A4780B">
              <w:rPr>
                <w:i/>
                <w:color w:val="000000"/>
              </w:rPr>
              <w:t xml:space="preserve"> только изображения.</w:t>
            </w:r>
          </w:p>
        </w:tc>
      </w:tr>
      <w:tr w:rsidR="00A4780B">
        <w:trPr>
          <w:trHeight w:val="4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:rsidR="00A4780B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4780B">
        <w:trPr>
          <w:trHeight w:val="4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>
        <w:trPr>
          <w:trHeight w:val="40"/>
        </w:trPr>
        <w:tc>
          <w:tcPr>
            <w:tcW w:w="4491" w:type="dxa"/>
            <w:tcBorders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F28C3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Дата рожд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>
        <w:trPr>
          <w:trHeight w:val="40"/>
        </w:trPr>
        <w:tc>
          <w:tcPr>
            <w:tcW w:w="4491" w:type="dxa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:rsidR="00674219" w:rsidRDefault="00674219" w:rsidP="00674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:rsidR="00674219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>
        <w:trPr>
          <w:trHeight w:val="220"/>
        </w:trPr>
        <w:tc>
          <w:tcPr>
            <w:tcW w:w="14458" w:type="dxa"/>
            <w:gridSpan w:val="3"/>
            <w:vAlign w:val="center"/>
          </w:tcPr>
          <w:p w:rsidR="00A4780B" w:rsidRDefault="00A4780B" w:rsidP="00A4780B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Команда проекта</w:t>
            </w:r>
          </w:p>
          <w:p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4780B">
        <w:trPr>
          <w:trHeight w:val="220"/>
        </w:trPr>
        <w:tc>
          <w:tcPr>
            <w:tcW w:w="14458" w:type="dxa"/>
            <w:gridSpan w:val="3"/>
          </w:tcPr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:rsidR="00A4780B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</w:t>
            </w:r>
            <w:r w:rsidR="008C2751">
              <w:rPr>
                <w:color w:val="000000"/>
                <w:sz w:val="22"/>
                <w:szCs w:val="22"/>
              </w:rPr>
              <w:t>о,</w:t>
            </w:r>
            <w:r>
              <w:rPr>
                <w:color w:val="000000"/>
                <w:sz w:val="22"/>
                <w:szCs w:val="22"/>
              </w:rPr>
              <w:t xml:space="preserve"> указывается 5-7 ключевых членов команды. Всего можно добавить до 15 членов команды.</w:t>
            </w:r>
          </w:p>
          <w:p w:rsidR="00A4780B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:rsidTr="00C92333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:rsidR="00DE13E6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DE13E6">
              <w:rPr>
                <w:b/>
                <w:color w:val="000000"/>
                <w:sz w:val="22"/>
                <w:szCs w:val="22"/>
              </w:rPr>
              <w:t>. Должность</w:t>
            </w:r>
            <w:r w:rsidR="00042B4B">
              <w:rPr>
                <w:b/>
                <w:color w:val="000000"/>
                <w:sz w:val="22"/>
                <w:szCs w:val="22"/>
              </w:rPr>
              <w:t xml:space="preserve"> или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роль в заявленном проект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042B4B" w:rsidTr="0026183D">
        <w:trPr>
          <w:trHeight w:val="220"/>
        </w:trPr>
        <w:tc>
          <w:tcPr>
            <w:tcW w:w="4491" w:type="dxa"/>
          </w:tcPr>
          <w:p w:rsidR="00042B4B" w:rsidRDefault="00042B4B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042B4B" w:rsidRDefault="00042B4B" w:rsidP="00042B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042B4B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(Примечание: далее Вам будет предложено загрузить информацию о </w:t>
            </w:r>
            <w:r>
              <w:rPr>
                <w:i/>
                <w:iCs/>
                <w:color w:val="000000"/>
              </w:rPr>
              <w:t>членах команды</w:t>
            </w:r>
            <w:r w:rsidRPr="005C53FF">
              <w:rPr>
                <w:i/>
                <w:iCs/>
                <w:color w:val="000000"/>
              </w:rPr>
              <w:t xml:space="preserve"> с портала «Созидатели»</w:t>
            </w:r>
            <w:r w:rsidRPr="00D50F18">
              <w:rPr>
                <w:i/>
                <w:iCs/>
                <w:color w:val="000000"/>
              </w:rPr>
              <w:t xml:space="preserve"> (</w:t>
            </w:r>
            <w:hyperlink r:id="rId17" w:history="1">
              <w:r w:rsidRPr="005C53FF">
                <w:rPr>
                  <w:rStyle w:val="af2"/>
                  <w:i/>
                  <w:iCs/>
                  <w:color w:val="0070C0"/>
                </w:rPr>
                <w:t>sozidateli.ru</w:t>
              </w:r>
            </w:hyperlink>
            <w:r w:rsidRPr="00D50F18">
              <w:rPr>
                <w:rStyle w:val="af2"/>
                <w:i/>
                <w:iCs/>
                <w:color w:val="0070C0"/>
              </w:rPr>
              <w:t>)</w:t>
            </w:r>
            <w:r w:rsidRPr="005C53FF">
              <w:rPr>
                <w:i/>
                <w:iCs/>
                <w:color w:val="000000"/>
              </w:rPr>
              <w:t>, нажав кнопку «Добавить через Созидатели», или внести информацию вручную, выбрав кнопку «Заполнить вручную»).</w:t>
            </w:r>
          </w:p>
          <w:p w:rsidR="007B4826" w:rsidRDefault="007B4826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:rsidR="007B4826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Профили членов команды могут быть автоматически загружены с портала «Созидатели». Если члены команды проекта самостоятельно создадут там свои профили и подтвердят участие в проекте, это упростит экспертам конкурса оценку информации о составе команды проекта и увеличит шансы на победу в конкурсе.  </w:t>
            </w:r>
          </w:p>
          <w:p w:rsidR="00042B4B" w:rsidRPr="005C53FF" w:rsidRDefault="00042B4B" w:rsidP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5C53FF">
              <w:rPr>
                <w:i/>
                <w:iCs/>
                <w:color w:val="000000"/>
              </w:rPr>
              <w:t xml:space="preserve"> </w:t>
            </w:r>
          </w:p>
        </w:tc>
      </w:tr>
      <w:tr w:rsidR="007B4826" w:rsidTr="0026183D">
        <w:trPr>
          <w:trHeight w:val="220"/>
        </w:trPr>
        <w:tc>
          <w:tcPr>
            <w:tcW w:w="4535" w:type="dxa"/>
            <w:gridSpan w:val="2"/>
          </w:tcPr>
          <w:p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Pr="00DB205C">
              <w:rPr>
                <w:b/>
                <w:color w:val="000000"/>
                <w:sz w:val="22"/>
                <w:szCs w:val="22"/>
              </w:rPr>
              <w:t xml:space="preserve">. Статус подтверждения данных пользователя на портале </w:t>
            </w:r>
            <w:hyperlink r:id="rId18" w:history="1">
              <w:r w:rsidRPr="005D14DC">
                <w:rPr>
                  <w:rStyle w:val="af2"/>
                  <w:b/>
                  <w:color w:val="0070C0"/>
                  <w:sz w:val="22"/>
                  <w:szCs w:val="22"/>
                </w:rPr>
                <w:t>sozidateli.ru</w:t>
              </w:r>
            </w:hyperlink>
          </w:p>
        </w:tc>
        <w:tc>
          <w:tcPr>
            <w:tcW w:w="9923" w:type="dxa"/>
          </w:tcPr>
          <w:p w:rsidR="007B4826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i/>
                <w:color w:val="0070C0"/>
              </w:rPr>
            </w:pPr>
            <w:r>
              <w:rPr>
                <w:i/>
                <w:color w:val="000000"/>
              </w:rPr>
              <w:t xml:space="preserve">При использовании кнопки </w:t>
            </w:r>
            <w:r w:rsidRPr="00DB205C">
              <w:rPr>
                <w:i/>
                <w:color w:val="000000"/>
              </w:rPr>
              <w:t xml:space="preserve">«Добавить через портал “Созидатели”» </w:t>
            </w:r>
            <w:r>
              <w:rPr>
                <w:i/>
                <w:color w:val="000000"/>
              </w:rPr>
              <w:t>п</w:t>
            </w:r>
            <w:r w:rsidRPr="00DB205C">
              <w:rPr>
                <w:i/>
                <w:color w:val="000000"/>
              </w:rPr>
              <w:t xml:space="preserve">осле заполнения </w:t>
            </w:r>
            <w:r>
              <w:rPr>
                <w:i/>
                <w:color w:val="000000"/>
              </w:rPr>
              <w:t xml:space="preserve">Вами </w:t>
            </w:r>
            <w:r w:rsidRPr="00DB205C">
              <w:rPr>
                <w:i/>
                <w:color w:val="000000"/>
              </w:rPr>
              <w:t>раздела заявки «</w:t>
            </w:r>
            <w:r>
              <w:rPr>
                <w:i/>
                <w:color w:val="000000"/>
              </w:rPr>
              <w:t>Команда проекта</w:t>
            </w:r>
            <w:r w:rsidRPr="00DB205C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участнику проекта </w:t>
            </w:r>
            <w:r w:rsidRPr="00DB205C">
              <w:rPr>
                <w:i/>
                <w:color w:val="000000"/>
              </w:rPr>
              <w:t xml:space="preserve">необходимо подтвердить своё участие в проекте на портале </w:t>
            </w:r>
            <w:hyperlink r:id="rId19" w:history="1">
              <w:r w:rsidRPr="005D14DC">
                <w:rPr>
                  <w:rStyle w:val="af2"/>
                  <w:i/>
                  <w:color w:val="0070C0"/>
                </w:rPr>
                <w:t>sozidateli.ru</w:t>
              </w:r>
            </w:hyperlink>
            <w:r w:rsidRPr="00DB205C">
              <w:rPr>
                <w:i/>
                <w:color w:val="000000"/>
              </w:rPr>
              <w:t xml:space="preserve">. Автоматически сформированный статус поля подскажет Вам, подтверждено ли участие </w:t>
            </w:r>
            <w:r>
              <w:rPr>
                <w:i/>
                <w:color w:val="000000"/>
              </w:rPr>
              <w:t>члена команды</w:t>
            </w:r>
            <w:r w:rsidRPr="00DB205C">
              <w:rPr>
                <w:i/>
                <w:color w:val="000000"/>
              </w:rPr>
              <w:t xml:space="preserve"> проекта на портале </w:t>
            </w:r>
            <w:hyperlink r:id="rId20" w:history="1">
              <w:r w:rsidRPr="005D14DC">
                <w:rPr>
                  <w:rStyle w:val="af2"/>
                  <w:i/>
                  <w:color w:val="0070C0"/>
                </w:rPr>
                <w:t>http://президентскиегранты.рф</w:t>
              </w:r>
            </w:hyperlink>
          </w:p>
          <w:p w:rsidR="007B4826" w:rsidRPr="00DB205C" w:rsidRDefault="007B4826" w:rsidP="00261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E13E6" w:rsidTr="00DB205C">
        <w:trPr>
          <w:trHeight w:val="22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DB205C" w:rsidRPr="00DB205C">
              <w:rPr>
                <w:b/>
                <w:color w:val="000000"/>
                <w:sz w:val="22"/>
                <w:szCs w:val="22"/>
              </w:rPr>
              <w:t>.</w:t>
            </w:r>
            <w:r w:rsidR="00DB205C">
              <w:rPr>
                <w:b/>
                <w:color w:val="000000"/>
                <w:sz w:val="22"/>
                <w:szCs w:val="22"/>
              </w:rPr>
              <w:t xml:space="preserve"> ФИО члена команды</w:t>
            </w:r>
            <w:r w:rsidR="00DB205C" w:rsidRPr="00DB205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B205C" w:rsidTr="00DB205C">
        <w:trPr>
          <w:trHeight w:val="220"/>
        </w:trPr>
        <w:tc>
          <w:tcPr>
            <w:tcW w:w="4535" w:type="dxa"/>
            <w:gridSpan w:val="2"/>
          </w:tcPr>
          <w:p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DB205C" w:rsidRDefault="00DB205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E13E6" w:rsidTr="00DB205C">
        <w:trPr>
          <w:trHeight w:val="220"/>
        </w:trPr>
        <w:tc>
          <w:tcPr>
            <w:tcW w:w="4535" w:type="dxa"/>
            <w:gridSpan w:val="2"/>
          </w:tcPr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000000"/>
            </w:tcBorders>
          </w:tcPr>
          <w:p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DE13E6">
              <w:rPr>
                <w:b/>
                <w:color w:val="000000"/>
                <w:sz w:val="22"/>
                <w:szCs w:val="22"/>
              </w:rPr>
              <w:t>. Образование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  <w:p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среднее профессиональное</w:t>
            </w:r>
          </w:p>
          <w:p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незаконченное высшее</w:t>
            </w:r>
          </w:p>
          <w:p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  <w:p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более одного высшего</w:t>
            </w:r>
          </w:p>
          <w:p w:rsidR="00DE13E6" w:rsidRDefault="00DE13E6" w:rsidP="00DE13E6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000000"/>
              </w:rPr>
            </w:pPr>
            <w:r>
              <w:rPr>
                <w:color w:val="000000"/>
              </w:rPr>
              <w:t>есть ученая степень</w:t>
            </w:r>
          </w:p>
        </w:tc>
      </w:tr>
      <w:tr w:rsidR="00DE13E6">
        <w:trPr>
          <w:trHeight w:val="40"/>
        </w:trPr>
        <w:tc>
          <w:tcPr>
            <w:tcW w:w="4535" w:type="dxa"/>
            <w:gridSpan w:val="2"/>
          </w:tcPr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:rsidR="00DE13E6" w:rsidRDefault="007B482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Примечание: и</w:t>
            </w:r>
            <w:r w:rsidR="00DE13E6">
              <w:rPr>
                <w:i/>
                <w:color w:val="000000"/>
              </w:rPr>
              <w:t>з предложенного списка выберите уровень образования</w:t>
            </w:r>
            <w:r>
              <w:rPr>
                <w:i/>
                <w:color w:val="000000"/>
              </w:rPr>
              <w:t>).</w:t>
            </w:r>
          </w:p>
          <w:p w:rsidR="007B4826" w:rsidRDefault="007B4826" w:rsidP="007B482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>
        <w:trPr>
          <w:trHeight w:val="40"/>
        </w:trPr>
        <w:tc>
          <w:tcPr>
            <w:tcW w:w="4535" w:type="dxa"/>
            <w:gridSpan w:val="2"/>
          </w:tcPr>
          <w:p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. Образовательные организации </w:t>
            </w:r>
            <w:r w:rsidR="00DE13E6">
              <w:rPr>
                <w:b/>
                <w:color w:val="000000"/>
                <w:sz w:val="22"/>
                <w:szCs w:val="22"/>
              </w:rPr>
              <w:br/>
              <w:t>и специальности</w:t>
            </w:r>
          </w:p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Специальность:</w:t>
            </w:r>
          </w:p>
          <w:p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бразовательная организация:</w:t>
            </w:r>
          </w:p>
          <w:p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поступления:</w:t>
            </w:r>
          </w:p>
          <w:p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:rsidR="007B482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>
        <w:trPr>
          <w:trHeight w:val="220"/>
        </w:trPr>
        <w:tc>
          <w:tcPr>
            <w:tcW w:w="4535" w:type="dxa"/>
            <w:gridSpan w:val="2"/>
          </w:tcPr>
          <w:p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DE13E6">
              <w:rPr>
                <w:b/>
                <w:color w:val="000000"/>
                <w:sz w:val="22"/>
                <w:szCs w:val="22"/>
              </w:rPr>
              <w:t>. Опыт работы</w:t>
            </w:r>
            <w:r w:rsidR="00DE13E6">
              <w:rPr>
                <w:b/>
                <w:color w:val="FF0000"/>
                <w:sz w:val="22"/>
                <w:szCs w:val="22"/>
              </w:rPr>
              <w:t>*</w:t>
            </w:r>
            <w:r w:rsidR="00DE13E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</w:tcPr>
          <w:p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1. Должность:</w:t>
            </w:r>
          </w:p>
          <w:p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2. Организация:</w:t>
            </w:r>
          </w:p>
          <w:p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3. Год начала:</w:t>
            </w:r>
          </w:p>
          <w:p w:rsidR="00DE13E6" w:rsidRDefault="00DE13E6" w:rsidP="009E02CA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000000"/>
              </w:rPr>
            </w:pPr>
            <w:r>
              <w:rPr>
                <w:color w:val="000000"/>
              </w:rPr>
              <w:t>4. Год окончания:</w:t>
            </w:r>
          </w:p>
          <w:p w:rsidR="00DE13E6" w:rsidRDefault="007B4826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  <w:r w:rsidR="00DE13E6">
              <w:rPr>
                <w:i/>
                <w:color w:val="000000"/>
              </w:rPr>
              <w:t>Следует указать не более 10 последних мест</w:t>
            </w:r>
            <w:r>
              <w:rPr>
                <w:i/>
                <w:color w:val="000000"/>
              </w:rPr>
              <w:t xml:space="preserve"> работы члена команды</w:t>
            </w:r>
            <w:r w:rsidR="00DE13E6">
              <w:rPr>
                <w:i/>
                <w:color w:val="000000"/>
              </w:rPr>
              <w:t xml:space="preserve">. При отсутствии опыта работы указать «нет опыта». </w:t>
            </w:r>
          </w:p>
        </w:tc>
      </w:tr>
      <w:tr w:rsidR="00DE13E6" w:rsidTr="007C11BC">
        <w:trPr>
          <w:trHeight w:val="220"/>
        </w:trPr>
        <w:tc>
          <w:tcPr>
            <w:tcW w:w="4535" w:type="dxa"/>
            <w:gridSpan w:val="2"/>
          </w:tcPr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3E6" w:rsidTr="007C11BC">
        <w:trPr>
          <w:trHeight w:val="40"/>
        </w:trPr>
        <w:tc>
          <w:tcPr>
            <w:tcW w:w="4535" w:type="dxa"/>
            <w:gridSpan w:val="2"/>
            <w:tcBorders>
              <w:right w:val="single" w:sz="4" w:space="0" w:color="auto"/>
            </w:tcBorders>
          </w:tcPr>
          <w:p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DE13E6">
              <w:rPr>
                <w:b/>
                <w:color w:val="000000"/>
                <w:sz w:val="22"/>
                <w:szCs w:val="22"/>
              </w:rPr>
              <w:t>. Примечания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7C11BC" w:rsidRDefault="007C11BC" w:rsidP="007C11BC">
      <w:pPr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(не более 2500 символов)</w:t>
      </w:r>
    </w:p>
    <w:p w:rsidR="007C11BC" w:rsidRDefault="007C11BC" w:rsidP="007C11BC">
      <w:r>
        <w:rPr>
          <w:i/>
          <w:color w:val="000000"/>
        </w:rPr>
        <w:t xml:space="preserve">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        Данное поле можно оставить пустым.</w:t>
      </w:r>
    </w:p>
    <w:tbl>
      <w:tblPr>
        <w:tblStyle w:val="a8"/>
        <w:tblW w:w="14458" w:type="dxa"/>
        <w:tblInd w:w="100" w:type="dxa"/>
        <w:tblLayout w:type="fixed"/>
        <w:tblLook w:val="0000"/>
      </w:tblPr>
      <w:tblGrid>
        <w:gridCol w:w="4535"/>
        <w:gridCol w:w="9923"/>
      </w:tblGrid>
      <w:tr w:rsidR="00DE13E6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:rsidR="00DE13E6" w:rsidRDefault="005D14DC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  <w:r w:rsidR="00DE13E6">
              <w:rPr>
                <w:b/>
                <w:color w:val="000000"/>
                <w:sz w:val="22"/>
                <w:szCs w:val="22"/>
              </w:rPr>
              <w:t>. Ссылка на профиль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7C11B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E13E6">
        <w:trPr>
          <w:trHeight w:val="220"/>
        </w:trPr>
        <w:tc>
          <w:tcPr>
            <w:tcW w:w="4535" w:type="dxa"/>
          </w:tcPr>
          <w:p w:rsidR="00DE13E6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:rsidR="00DE13E6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можно оставить пустым.</w:t>
            </w:r>
            <w:r w:rsidR="00DE13E6">
              <w:rPr>
                <w:i/>
                <w:color w:val="000000"/>
              </w:rPr>
              <w:t xml:space="preserve"> Можно указать до 5 ссылок.</w:t>
            </w:r>
          </w:p>
        </w:tc>
      </w:tr>
    </w:tbl>
    <w:p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a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>
        <w:trPr>
          <w:trHeight w:val="220"/>
        </w:trPr>
        <w:tc>
          <w:tcPr>
            <w:tcW w:w="14559" w:type="dxa"/>
            <w:gridSpan w:val="2"/>
            <w:vAlign w:val="center"/>
          </w:tcPr>
          <w:p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D34C92">
        <w:trPr>
          <w:trHeight w:val="220"/>
        </w:trPr>
        <w:tc>
          <w:tcPr>
            <w:tcW w:w="14559" w:type="dxa"/>
            <w:gridSpan w:val="2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1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место ОГРН можно ввести ИНН в поле 2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Сведения из ЕГРЮЛ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ведения о юридическом лице из единого государственного реестра юридических лиц включаются 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и убедиться в корректности представленных сведений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ля, которые автоматически заполнены сведениями из ЕГРЮЛ, выделяются зеленой рамкой. В случае некорректности таких данных можно нажать кнопку «Требуются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» в поле 1 или 2. После этого можно будет редактировать автоматически заполненные поля 3, 4, 5, 6, 15, 15.</w:t>
            </w:r>
            <w:r w:rsidR="0026183D">
              <w:rPr>
                <w:i/>
                <w:color w:val="000000"/>
              </w:rPr>
              <w:t>1</w:t>
            </w:r>
            <w:r>
              <w:rPr>
                <w:i/>
                <w:color w:val="000000"/>
              </w:rPr>
              <w:t xml:space="preserve"> и 31. Данные поля будут выделены красной рамкой. В случае некорректного исправления </w:t>
            </w:r>
            <w:proofErr w:type="spellStart"/>
            <w:r>
              <w:rPr>
                <w:i/>
                <w:color w:val="000000"/>
              </w:rPr>
              <w:t>автозаполненных</w:t>
            </w:r>
            <w:proofErr w:type="spellEnd"/>
            <w:r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</w:t>
            </w:r>
            <w:r w:rsidR="00C9436F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 xml:space="preserve"> даже если перенесенные </w:t>
            </w:r>
            <w:r w:rsidR="00C9436F">
              <w:rPr>
                <w:i/>
                <w:color w:val="000000"/>
              </w:rPr>
              <w:t>данные старой заявки верны</w:t>
            </w:r>
            <w:r>
              <w:rPr>
                <w:i/>
                <w:color w:val="000000"/>
              </w:rPr>
              <w:t>.</w:t>
            </w: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.</w:t>
            </w: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</w:tc>
      </w:tr>
    </w:tbl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Пол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7C11BC" w:rsidRDefault="007C11BC"/>
    <w:tbl>
      <w:tblPr>
        <w:tblStyle w:val="ab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 w:rsidTr="007C11BC">
        <w:trPr>
          <w:trHeight w:val="260"/>
        </w:trPr>
        <w:tc>
          <w:tcPr>
            <w:tcW w:w="4778" w:type="dxa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>
        <w:trPr>
          <w:trHeight w:val="40"/>
        </w:trPr>
        <w:tc>
          <w:tcPr>
            <w:tcW w:w="4778" w:type="dxa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Сокращенное наименование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4778" w:type="dxa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60"/>
        </w:trPr>
        <w:tc>
          <w:tcPr>
            <w:tcW w:w="4778" w:type="dxa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5.1. Добавить файл устав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:rsidR="00D34C92" w:rsidRDefault="004866FA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, если ранее организация становилась победителем конкурса и для за</w:t>
            </w:r>
            <w:r w:rsidR="00C9436F">
              <w:rPr>
                <w:i/>
                <w:color w:val="000000"/>
              </w:rPr>
              <w:t>ключения договора представляла у</w:t>
            </w:r>
            <w:r>
              <w:rPr>
                <w:i/>
                <w:color w:val="000000"/>
              </w:rPr>
              <w:t>став или если ранее подавалась заявка от имени организации с указанным выше ОГРН. В ином случае, а также при наличии внесения изменений с последнег</w:t>
            </w:r>
            <w:r w:rsidR="00C9436F">
              <w:rPr>
                <w:i/>
                <w:color w:val="000000"/>
              </w:rPr>
              <w:t>о момента предоставления файла у</w:t>
            </w:r>
            <w:r>
              <w:rPr>
                <w:i/>
                <w:color w:val="000000"/>
              </w:rPr>
              <w:t xml:space="preserve">става в </w:t>
            </w:r>
            <w:r w:rsidR="00C92333">
              <w:rPr>
                <w:i/>
                <w:color w:val="000000"/>
              </w:rPr>
              <w:t>Фонд</w:t>
            </w:r>
            <w:r>
              <w:rPr>
                <w:i/>
                <w:color w:val="000000"/>
              </w:rPr>
              <w:t xml:space="preserve"> президентских грантов ‒ с</w:t>
            </w:r>
            <w:r w:rsidR="000644F4">
              <w:rPr>
                <w:i/>
                <w:color w:val="000000"/>
              </w:rPr>
              <w:t xml:space="preserve">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10 мегабайт на портал </w:t>
            </w:r>
            <w:hyperlink r:id="rId22">
              <w:r w:rsidR="000644F4">
                <w:rPr>
                  <w:i/>
                  <w:color w:val="0563C1"/>
                  <w:u w:val="single"/>
                </w:rPr>
                <w:t>http://президентскиегранты.рф</w:t>
              </w:r>
            </w:hyperlink>
            <w:r w:rsidR="00C9436F" w:rsidRPr="00C9436F">
              <w:rPr>
                <w:i/>
                <w:color w:val="000000" w:themeColor="text1"/>
                <w:u w:val="single"/>
              </w:rPr>
              <w:t>.</w:t>
            </w:r>
          </w:p>
          <w:p w:rsidR="00A55101" w:rsidRDefault="000644F4" w:rsidP="007B4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bookmarkStart w:id="8" w:name="_3dy6vkm" w:colFirst="0" w:colLast="0"/>
            <w:bookmarkEnd w:id="8"/>
            <w:r>
              <w:rPr>
                <w:i/>
                <w:color w:val="000000"/>
              </w:rPr>
              <w:t xml:space="preserve">Не допускается частичное сканирование устава. </w:t>
            </w:r>
            <w:r w:rsidR="007B4826">
              <w:rPr>
                <w:i/>
                <w:color w:val="000000"/>
              </w:rPr>
              <w:t>На портале Фонда в этом разделе размеще</w:t>
            </w:r>
            <w:r w:rsidR="00A55101">
              <w:rPr>
                <w:i/>
                <w:color w:val="000000"/>
              </w:rPr>
              <w:t>н пример правильного файла, содержащего устав организации.</w:t>
            </w:r>
          </w:p>
          <w:p w:rsidR="00D34C92" w:rsidRDefault="00A55101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сылка: </w:t>
            </w:r>
            <w:hyperlink r:id="rId23">
              <w:r w:rsidR="000644F4">
                <w:rPr>
                  <w:i/>
                  <w:color w:val="0563C1"/>
                  <w:u w:val="single"/>
                </w:rPr>
                <w:t>Видео: как правильно отсканировать устав</w:t>
              </w:r>
            </w:hyperlink>
          </w:p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60"/>
        </w:trPr>
        <w:tc>
          <w:tcPr>
            <w:tcW w:w="4778" w:type="dxa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5.2. Дата регистрации организации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vAlign w:val="center"/>
          </w:tcPr>
          <w:p w:rsidR="00D34C92" w:rsidRDefault="000644F4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  <w:tr w:rsidR="00D34C92">
        <w:trPr>
          <w:trHeight w:val="260"/>
        </w:trPr>
        <w:tc>
          <w:tcPr>
            <w:tcW w:w="4778" w:type="dxa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56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Адрес (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>)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AC4B0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Фактическое местонахождение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A55101" w:rsidRDefault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1t3h5sf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lastRenderedPageBreak/>
              <w:t>8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7C11BC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lastRenderedPageBreak/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ая и культурная адаптация и интеграция мигрантов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:rsidR="00D34C92" w:rsidRDefault="000644F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е более 10 видов деятельности, осуществляемых организацией в соответствии с ее уставом из указанного перечня</w:t>
            </w:r>
            <w:r w:rsidR="00A55101">
              <w:rPr>
                <w:i/>
                <w:color w:val="000000"/>
              </w:rPr>
              <w:t xml:space="preserve"> или ввести свои варианты</w:t>
            </w:r>
            <w:r>
              <w:rPr>
                <w:i/>
                <w:color w:val="000000"/>
              </w:rPr>
              <w:t>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9.1. Дополнительные документы об организации</w:t>
            </w:r>
          </w:p>
        </w:tc>
        <w:tc>
          <w:tcPr>
            <w:tcW w:w="9781" w:type="dxa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а портале </w:t>
            </w:r>
            <w:hyperlink r:id="rId24">
              <w:r w:rsidRPr="00536C1D">
                <w:rPr>
                  <w:i/>
                  <w:color w:val="0070C0"/>
                  <w:u w:val="single"/>
                </w:rPr>
                <w:t>http://президентскиегранты.рф</w:t>
              </w:r>
            </w:hyperlink>
            <w:r>
              <w:rPr>
                <w:i/>
                <w:color w:val="000000"/>
              </w:rPr>
              <w:t xml:space="preserve"> по желанию заявителя можно загрузить до 5 файлов в формате PDF, отражающих дополнительную информацию об организации. Размер файлов не больше 10 мегабайт.</w:t>
            </w: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Целевые группы, опыт работы с которыми имеет организац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</w:t>
            </w:r>
            <w:r w:rsidR="000644F4">
              <w:rPr>
                <w:color w:val="000000"/>
              </w:rPr>
              <w:t>лко</w:t>
            </w:r>
            <w:proofErr w:type="spellEnd"/>
            <w:r w:rsidR="000644F4">
              <w:rPr>
                <w:color w:val="000000"/>
              </w:rPr>
              <w:t>- и наркозависимые, а также лица, страдающие от иных видов тяжелых зависимостей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644F4">
              <w:rPr>
                <w:color w:val="000000"/>
              </w:rPr>
              <w:t>еженцы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без определенного места жительства 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644F4">
              <w:rPr>
                <w:color w:val="000000"/>
              </w:rPr>
              <w:t>етераны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 и подростки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0644F4">
              <w:rPr>
                <w:color w:val="000000"/>
              </w:rPr>
              <w:t>енщины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содержащиеся в местах лишения свободы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игранты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ногодетные семьи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юди с ограниченными возможностями здоровья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644F4">
              <w:rPr>
                <w:color w:val="000000"/>
              </w:rPr>
              <w:t>олодежь и студенты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644F4">
              <w:rPr>
                <w:color w:val="000000"/>
              </w:rPr>
              <w:t>енсионеры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0644F4">
              <w:rPr>
                <w:color w:val="000000"/>
              </w:rPr>
              <w:t>ети-сироты и дети, оставшиеся без попечения родителей 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павшие в трудную жизненную ситуацию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644F4">
              <w:rPr>
                <w:color w:val="000000"/>
              </w:rPr>
              <w:t>нкобольные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 с тяжелыми заболеваниями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пострадавшие от насилия 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л</w:t>
            </w:r>
            <w:r w:rsidR="000644F4">
              <w:rPr>
                <w:color w:val="000000"/>
              </w:rPr>
              <w:t>ица, пострадавшие от катастроф и чрезвычайных ситуаций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="000644F4">
              <w:rPr>
                <w:color w:val="000000"/>
              </w:rPr>
              <w:t>ица, участвующие в профилактике и решении проблем окружающей среды</w:t>
            </w:r>
          </w:p>
          <w:p w:rsidR="00D34C92" w:rsidRDefault="00AC4B0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</w:t>
            </w:r>
            <w:r w:rsidR="000644F4">
              <w:rPr>
                <w:color w:val="000000"/>
              </w:rPr>
              <w:t xml:space="preserve">вой вариант: </w:t>
            </w:r>
            <w:r w:rsidR="000644F4">
              <w:rPr>
                <w:color w:val="000000"/>
                <w:u w:val="single"/>
              </w:rPr>
              <w:t>__________________________________________________________             ______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выбрать один или несколько вариантов из списка и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или) вписать свой вариант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480"/>
        </w:trPr>
        <w:tc>
          <w:tcPr>
            <w:tcW w:w="4778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48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80"/>
        </w:trPr>
        <w:tc>
          <w:tcPr>
            <w:tcW w:w="4778" w:type="dxa"/>
            <w:vAlign w:val="center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3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           (не более 1000 символов) </w:t>
      </w:r>
    </w:p>
    <w:p w:rsidR="00D153E9" w:rsidRDefault="007C11BC" w:rsidP="005F706F">
      <w:pPr>
        <w:keepLines/>
        <w:ind w:left="4962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в </w:t>
      </w:r>
    </w:p>
    <w:p w:rsidR="007C11BC" w:rsidRDefault="00D153E9" w:rsidP="00D153E9">
      <w:pPr>
        <w:keepLines/>
        <w:ind w:left="4320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:rsidR="007C11BC" w:rsidRDefault="007C11BC"/>
    <w:tbl>
      <w:tblPr>
        <w:tblStyle w:val="ac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4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на портале Фонда можно добавить поля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15.. </w:t>
            </w:r>
            <w:r w:rsidR="0026183D">
              <w:rPr>
                <w:b/>
                <w:color w:val="000000"/>
              </w:rPr>
              <w:t>Р</w:t>
            </w:r>
            <w:r>
              <w:rPr>
                <w:b/>
                <w:color w:val="000000"/>
              </w:rPr>
              <w:t>уководител</w:t>
            </w:r>
            <w:r w:rsidR="0026183D"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D34C92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1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Д.ММ.ГГГГ)</w:t>
            </w:r>
          </w:p>
          <w:p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5.</w:t>
            </w:r>
            <w:r w:rsidR="0026183D" w:rsidRPr="009E02CA">
              <w:rPr>
                <w:b/>
                <w:color w:val="000000"/>
                <w:sz w:val="22"/>
                <w:szCs w:val="22"/>
              </w:rPr>
              <w:t>2</w:t>
            </w:r>
            <w:r w:rsidRPr="009E02CA">
              <w:rPr>
                <w:b/>
                <w:color w:val="000000"/>
                <w:sz w:val="22"/>
                <w:szCs w:val="22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781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</w:t>
            </w:r>
            <w:r w:rsidR="00AC4B03">
              <w:rPr>
                <w:i/>
                <w:color w:val="000000"/>
              </w:rPr>
              <w:t>ителя. При отсутствии таких лиц</w:t>
            </w:r>
            <w:r>
              <w:rPr>
                <w:i/>
                <w:color w:val="000000"/>
              </w:rPr>
              <w:t xml:space="preserve"> отметка не ставится.</w:t>
            </w: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нформация о наличии коллегиального органа управления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520"/>
        </w:trPr>
        <w:tc>
          <w:tcPr>
            <w:tcW w:w="4778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 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 Учредители организации-заявителя</w:t>
            </w:r>
          </w:p>
        </w:tc>
        <w:tc>
          <w:tcPr>
            <w:tcW w:w="9781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10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9E02CA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18.1. Среди учредителей есть граждане иностранных государств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 w:rsidTr="00D153E9">
        <w:trPr>
          <w:trHeight w:val="220"/>
        </w:trPr>
        <w:tc>
          <w:tcPr>
            <w:tcW w:w="4778" w:type="dxa"/>
          </w:tcPr>
          <w:p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9E02CA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8.2. Среди учредителей есть юридические лиц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D34C92" w:rsidRDefault="000644F4" w:rsidP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>
        <w:trPr>
          <w:trHeight w:val="220"/>
        </w:trPr>
        <w:tc>
          <w:tcPr>
            <w:tcW w:w="4778" w:type="dxa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астие (членство) в других не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38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 Участие в 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2. Количество членов (участников) организации: физических лиц,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53E9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:rsidTr="00D153E9">
        <w:trPr>
          <w:trHeight w:val="220"/>
        </w:trPr>
        <w:tc>
          <w:tcPr>
            <w:tcW w:w="4778" w:type="dxa"/>
          </w:tcPr>
          <w:p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D153E9" w:rsidRDefault="00D153E9" w:rsidP="00D153E9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:rsidR="00D153E9" w:rsidRDefault="00D153E9" w:rsidP="00D153E9">
      <w:pPr>
        <w:keepLines/>
        <w:jc w:val="both"/>
        <w:rPr>
          <w:i/>
          <w:color w:val="000000"/>
        </w:rPr>
      </w:pPr>
    </w:p>
    <w:p w:rsidR="00D153E9" w:rsidRDefault="00D153E9"/>
    <w:tbl>
      <w:tblPr>
        <w:tblStyle w:val="ad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>
        <w:trPr>
          <w:trHeight w:val="220"/>
        </w:trPr>
        <w:tc>
          <w:tcPr>
            <w:tcW w:w="4778" w:type="dxa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. Количество добровольце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5. Доходы организации (в рублях)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</w:t>
            </w:r>
            <w:r w:rsidR="000644F4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:rsidR="00D34C92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4d34og8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1" w:name="_2s8eyo1" w:colFirst="0" w:colLast="0"/>
            <w:bookmarkEnd w:id="11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153E9" w:rsidRDefault="00D153E9"/>
    <w:tbl>
      <w:tblPr>
        <w:tblStyle w:val="ad"/>
        <w:tblW w:w="14559" w:type="dxa"/>
        <w:tblInd w:w="0" w:type="dxa"/>
        <w:tblLayout w:type="fixed"/>
        <w:tblLook w:val="0000"/>
      </w:tblPr>
      <w:tblGrid>
        <w:gridCol w:w="4778"/>
        <w:gridCol w:w="9781"/>
      </w:tblGrid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 Основные реализованные проекты и программы за последние 5 л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ъем финансирования </w:t>
                  </w:r>
                  <w:r>
                    <w:rPr>
                      <w:color w:val="000000"/>
                    </w:rPr>
                    <w:lastRenderedPageBreak/>
                    <w:t>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92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  <w:p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D153E9">
        <w:trPr>
          <w:trHeight w:val="22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 Публикации в СМИ: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D153E9">
        <w:trPr>
          <w:trHeight w:val="440"/>
        </w:trPr>
        <w:tc>
          <w:tcPr>
            <w:tcW w:w="4778" w:type="dxa"/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:rsidR="00D34C92" w:rsidRDefault="000644F4" w:rsidP="008E53B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Обратите внимание, что для завершения подготовки заявки необходимо указать даты всех заявленных Вами мероприятий в календарном плане.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f"/>
        <w:tblW w:w="14493" w:type="dxa"/>
        <w:tblInd w:w="103" w:type="dxa"/>
        <w:tblLayout w:type="fixed"/>
        <w:tblLook w:val="000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 итоги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с указанием количественных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 качественных показателей)</w:t>
            </w:r>
          </w:p>
        </w:tc>
      </w:tr>
      <w:tr w:rsidR="00D34C9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 xml:space="preserve">Рекомендуется </w:t>
      </w:r>
      <w:r w:rsidR="001F3ED4">
        <w:rPr>
          <w:i/>
          <w:color w:val="000000"/>
        </w:rPr>
        <w:t>до заполнения</w:t>
      </w:r>
      <w:r w:rsidR="001F3ED4" w:rsidRPr="001F3ED4">
        <w:rPr>
          <w:i/>
          <w:color w:val="000000"/>
        </w:rPr>
        <w:t xml:space="preserve"> </w:t>
      </w:r>
      <w:r w:rsidR="001F3ED4">
        <w:rPr>
          <w:i/>
          <w:color w:val="000000"/>
        </w:rPr>
        <w:t xml:space="preserve">бюджета проекта на портале </w:t>
      </w:r>
      <w:hyperlink r:id="rId25">
        <w:r w:rsidR="001F3ED4" w:rsidRPr="005D14DC">
          <w:rPr>
            <w:rStyle w:val="af2"/>
            <w:i/>
            <w:color w:val="0070C0"/>
          </w:rPr>
          <w:t>http://президентскиегранты.рф</w:t>
        </w:r>
      </w:hyperlink>
      <w:r w:rsidR="001F3ED4">
        <w:rPr>
          <w:i/>
          <w:color w:val="000000"/>
        </w:rPr>
        <w:t xml:space="preserve"> осуществлять его проектирование в </w:t>
      </w:r>
      <w:proofErr w:type="spellStart"/>
      <w:r w:rsidR="001F3ED4">
        <w:rPr>
          <w:i/>
          <w:color w:val="000000"/>
        </w:rPr>
        <w:t>Excel</w:t>
      </w:r>
      <w:proofErr w:type="spellEnd"/>
      <w:r w:rsidR="001F3ED4">
        <w:rPr>
          <w:i/>
          <w:color w:val="000000"/>
        </w:rPr>
        <w:t xml:space="preserve"> или аналогичных программах</w:t>
      </w:r>
      <w:r>
        <w:rPr>
          <w:i/>
          <w:color w:val="000000"/>
        </w:rPr>
        <w:t>. Ниже приведена</w:t>
      </w:r>
      <w:r w:rsidR="00EA5243">
        <w:rPr>
          <w:i/>
          <w:color w:val="000000"/>
        </w:rPr>
        <w:t xml:space="preserve"> примерная</w:t>
      </w:r>
      <w:r>
        <w:rPr>
          <w:i/>
          <w:color w:val="000000"/>
        </w:rPr>
        <w:t xml:space="preserve"> форма </w:t>
      </w:r>
      <w:r w:rsidR="00EA5243">
        <w:rPr>
          <w:i/>
          <w:color w:val="000000"/>
        </w:rPr>
        <w:t>итоговой</w:t>
      </w:r>
      <w:r>
        <w:rPr>
          <w:i/>
          <w:color w:val="000000"/>
        </w:rPr>
        <w:t xml:space="preserve"> таблицы.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" w:name="17dp8vu" w:colFirst="0" w:colLast="0"/>
      <w:bookmarkEnd w:id="12"/>
    </w:p>
    <w:tbl>
      <w:tblPr>
        <w:tblStyle w:val="af0"/>
        <w:tblW w:w="14786" w:type="dxa"/>
        <w:tblInd w:w="0" w:type="dxa"/>
        <w:tblLayout w:type="fixed"/>
        <w:tblLook w:val="0000"/>
      </w:tblPr>
      <w:tblGrid>
        <w:gridCol w:w="516"/>
        <w:gridCol w:w="8674"/>
        <w:gridCol w:w="1803"/>
        <w:gridCol w:w="1987"/>
        <w:gridCol w:w="1806"/>
      </w:tblGrid>
      <w:tr w:rsidR="00D34C92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слуга электронного документооборота </w:t>
            </w:r>
            <w:proofErr w:type="spellStart"/>
            <w:r>
              <w:rPr>
                <w:color w:val="000000"/>
              </w:rPr>
              <w:t>E-invoicing</w:t>
            </w:r>
            <w:proofErr w:type="spellEnd"/>
            <w:r w:rsidR="008C2751">
              <w:rPr>
                <w:color w:val="000000"/>
              </w:rPr>
              <w:t xml:space="preserve"> (ежемесячная оплата</w:t>
            </w:r>
            <w:r w:rsidR="001F3ED4">
              <w:rPr>
                <w:color w:val="000000"/>
              </w:rPr>
              <w:t xml:space="preserve"> – 295 руб. в месяц</w:t>
            </w:r>
            <w:r w:rsidR="008C2751">
              <w:rPr>
                <w:color w:val="000000"/>
              </w:rPr>
              <w:t>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34C92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аче заявки заявитель подтверждает (путем скачивания с портала </w:t>
      </w:r>
      <w:hyperlink r:id="rId26">
        <w:r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гласие с условиями и порядком проведения конкурса на предоставление грантов Президента Российской Федерации на развитие гражданского общества (</w:t>
      </w:r>
      <w:r w:rsidR="000644F4" w:rsidRPr="008E53B1">
        <w:rPr>
          <w:color w:val="000000"/>
          <w:sz w:val="24"/>
          <w:szCs w:val="24"/>
        </w:rPr>
        <w:t xml:space="preserve">далее – конкурс), которые определены положением о конкурсе, утвержденным приказом </w:t>
      </w:r>
      <w:r w:rsidR="00C92333">
        <w:rPr>
          <w:color w:val="000000"/>
          <w:sz w:val="24"/>
          <w:szCs w:val="24"/>
        </w:rPr>
        <w:t>Фонд</w:t>
      </w:r>
      <w:r w:rsidR="000644F4" w:rsidRPr="008E53B1">
        <w:rPr>
          <w:color w:val="000000"/>
          <w:sz w:val="24"/>
          <w:szCs w:val="24"/>
        </w:rPr>
        <w:t>а президентских грантов</w:t>
      </w:r>
      <w:r w:rsidR="000644F4" w:rsidRPr="00B52200">
        <w:rPr>
          <w:color w:val="FF0000"/>
          <w:sz w:val="24"/>
          <w:szCs w:val="24"/>
        </w:rPr>
        <w:t xml:space="preserve"> </w:t>
      </w:r>
      <w:r w:rsidR="000644F4" w:rsidRPr="008E53B1">
        <w:rPr>
          <w:color w:val="000000"/>
          <w:sz w:val="24"/>
          <w:szCs w:val="24"/>
        </w:rPr>
        <w:t>и размещенн</w:t>
      </w:r>
      <w:r w:rsidR="00B52200">
        <w:rPr>
          <w:color w:val="000000"/>
          <w:sz w:val="24"/>
          <w:szCs w:val="24"/>
        </w:rPr>
        <w:t>ы</w:t>
      </w:r>
      <w:r w:rsidR="000644F4" w:rsidRPr="008E53B1">
        <w:rPr>
          <w:color w:val="000000"/>
          <w:sz w:val="24"/>
          <w:szCs w:val="24"/>
        </w:rPr>
        <w:t>м</w:t>
      </w:r>
      <w:r w:rsidR="000644F4">
        <w:rPr>
          <w:color w:val="000000"/>
          <w:sz w:val="24"/>
          <w:szCs w:val="24"/>
        </w:rPr>
        <w:t xml:space="preserve"> на портале </w:t>
      </w:r>
      <w:hyperlink r:id="rId27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;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актуальность и достоверность информации, представленной в составе настоящей заявки (посредством заполнения электронных форм</w:t>
      </w:r>
      <w:r w:rsidR="000644F4">
        <w:rPr>
          <w:color w:val="000000"/>
          <w:sz w:val="24"/>
          <w:szCs w:val="24"/>
        </w:rPr>
        <w:br/>
        <w:t xml:space="preserve">на портале </w:t>
      </w:r>
      <w:hyperlink r:id="rId28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– </w:t>
      </w:r>
      <w:r w:rsidR="000644F4">
        <w:rPr>
          <w:color w:val="000000"/>
          <w:sz w:val="24"/>
          <w:szCs w:val="24"/>
        </w:rPr>
        <w:t xml:space="preserve">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29">
        <w:r w:rsidR="000644F4" w:rsidRPr="005D14DC">
          <w:rPr>
            <w:color w:val="0070C0"/>
            <w:sz w:val="24"/>
            <w:szCs w:val="24"/>
            <w:u w:val="single"/>
          </w:rPr>
          <w:t>http://президентскиегранты.рф</w:t>
        </w:r>
      </w:hyperlink>
      <w:r w:rsidR="000644F4">
        <w:rPr>
          <w:color w:val="000000"/>
          <w:sz w:val="24"/>
          <w:szCs w:val="24"/>
        </w:rPr>
        <w:t>);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информации, использование которой нарушает требования законодательства;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соответствие представляющей настоящую заявку организации требованиям, установленным положением о конкурсе, включая: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D34C92" w:rsidRDefault="00EA524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="000644F4">
        <w:rPr>
          <w:color w:val="000000"/>
          <w:sz w:val="24"/>
          <w:szCs w:val="24"/>
        </w:rPr>
        <w:t>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в установленном порядке, при отсутствии решения по соответствующему заявлению организации на дату подачи настоящей заявки), в размере, превышающем одну тысячу рублей.</w:t>
      </w:r>
    </w:p>
    <w:sectPr w:rsidR="00D34C92" w:rsidSect="00852AC0">
      <w:headerReference w:type="default" r:id="rId30"/>
      <w:footerReference w:type="default" r:id="rId31"/>
      <w:pgSz w:w="16838" w:h="11906"/>
      <w:pgMar w:top="1134" w:right="1134" w:bottom="1134" w:left="1134" w:header="0" w:footer="71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EA" w:rsidRDefault="00FB26EA">
      <w:r>
        <w:separator/>
      </w:r>
    </w:p>
  </w:endnote>
  <w:endnote w:type="continuationSeparator" w:id="0">
    <w:p w:rsidR="00FB26EA" w:rsidRDefault="00FB2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alibri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C4" w:rsidRDefault="00852A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F261C4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0E7A51">
      <w:rPr>
        <w:color w:val="000000"/>
        <w:sz w:val="24"/>
        <w:szCs w:val="24"/>
      </w:rPr>
      <w:t>9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EA" w:rsidRDefault="00FB26EA">
      <w:r>
        <w:separator/>
      </w:r>
    </w:p>
  </w:footnote>
  <w:footnote w:type="continuationSeparator" w:id="0">
    <w:p w:rsidR="00FB26EA" w:rsidRDefault="00FB2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F261C4" w:rsidRDefault="00F261C4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3" w:name="_3rdcrjn" w:colFirst="0" w:colLast="0"/>
    <w:bookmarkEnd w:id="13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>
      <w:r>
        <w:rPr>
          <w:color w:val="0563C1"/>
          <w:sz w:val="24"/>
          <w:szCs w:val="24"/>
          <w:u w:val="single"/>
        </w:rPr>
        <w:t>http://президентскиегранты.рф</w:t>
      </w:r>
    </w:hyperlink>
    <w:r>
      <w:rPr>
        <w:color w:val="C00000"/>
        <w:sz w:val="24"/>
        <w:szCs w:val="24"/>
      </w:rPr>
      <w:t>. Для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фонд!</w:t>
    </w:r>
  </w:p>
  <w:p w:rsidR="00F261C4" w:rsidRDefault="00F261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7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4C92"/>
    <w:rsid w:val="000003F9"/>
    <w:rsid w:val="00021469"/>
    <w:rsid w:val="00042B4B"/>
    <w:rsid w:val="000644F4"/>
    <w:rsid w:val="0007438F"/>
    <w:rsid w:val="000E7A51"/>
    <w:rsid w:val="001412A9"/>
    <w:rsid w:val="00145C87"/>
    <w:rsid w:val="00181939"/>
    <w:rsid w:val="0018634E"/>
    <w:rsid w:val="001D5EFF"/>
    <w:rsid w:val="001F3ED4"/>
    <w:rsid w:val="00200121"/>
    <w:rsid w:val="0024342F"/>
    <w:rsid w:val="00252FE7"/>
    <w:rsid w:val="0026183D"/>
    <w:rsid w:val="00265DEC"/>
    <w:rsid w:val="002669A0"/>
    <w:rsid w:val="002C5ADB"/>
    <w:rsid w:val="002D6283"/>
    <w:rsid w:val="002E2D4C"/>
    <w:rsid w:val="002F62FD"/>
    <w:rsid w:val="00356993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1481B"/>
    <w:rsid w:val="00470202"/>
    <w:rsid w:val="00474652"/>
    <w:rsid w:val="004866FA"/>
    <w:rsid w:val="004D4A1F"/>
    <w:rsid w:val="004F0CB3"/>
    <w:rsid w:val="005213B1"/>
    <w:rsid w:val="00525EE9"/>
    <w:rsid w:val="00536C1D"/>
    <w:rsid w:val="005601DA"/>
    <w:rsid w:val="0056415B"/>
    <w:rsid w:val="00583EC0"/>
    <w:rsid w:val="00590A6E"/>
    <w:rsid w:val="005D14DC"/>
    <w:rsid w:val="005E00BB"/>
    <w:rsid w:val="005E2250"/>
    <w:rsid w:val="005F4988"/>
    <w:rsid w:val="005F706F"/>
    <w:rsid w:val="006266D4"/>
    <w:rsid w:val="00674219"/>
    <w:rsid w:val="00676A2A"/>
    <w:rsid w:val="006C680D"/>
    <w:rsid w:val="006C6BA4"/>
    <w:rsid w:val="006E07B5"/>
    <w:rsid w:val="006E16A3"/>
    <w:rsid w:val="007220E2"/>
    <w:rsid w:val="0072502E"/>
    <w:rsid w:val="0075780B"/>
    <w:rsid w:val="007B4826"/>
    <w:rsid w:val="007C11BC"/>
    <w:rsid w:val="007C692C"/>
    <w:rsid w:val="007F28C3"/>
    <w:rsid w:val="00840108"/>
    <w:rsid w:val="00852AC0"/>
    <w:rsid w:val="00886CD5"/>
    <w:rsid w:val="008A37A9"/>
    <w:rsid w:val="008C2751"/>
    <w:rsid w:val="008D64AC"/>
    <w:rsid w:val="008E53B1"/>
    <w:rsid w:val="009B45C8"/>
    <w:rsid w:val="009E02CA"/>
    <w:rsid w:val="009F6791"/>
    <w:rsid w:val="00A126F9"/>
    <w:rsid w:val="00A4780B"/>
    <w:rsid w:val="00A520BA"/>
    <w:rsid w:val="00A55101"/>
    <w:rsid w:val="00A60BD9"/>
    <w:rsid w:val="00A64602"/>
    <w:rsid w:val="00A86A55"/>
    <w:rsid w:val="00A933FB"/>
    <w:rsid w:val="00AC4B03"/>
    <w:rsid w:val="00B1284A"/>
    <w:rsid w:val="00B52200"/>
    <w:rsid w:val="00B54739"/>
    <w:rsid w:val="00BC2999"/>
    <w:rsid w:val="00BF6FDA"/>
    <w:rsid w:val="00C54366"/>
    <w:rsid w:val="00C60A03"/>
    <w:rsid w:val="00C92333"/>
    <w:rsid w:val="00C9436F"/>
    <w:rsid w:val="00CC62A4"/>
    <w:rsid w:val="00CD4C64"/>
    <w:rsid w:val="00D13C64"/>
    <w:rsid w:val="00D153E9"/>
    <w:rsid w:val="00D34C92"/>
    <w:rsid w:val="00D50F18"/>
    <w:rsid w:val="00D65342"/>
    <w:rsid w:val="00D86D95"/>
    <w:rsid w:val="00DB205C"/>
    <w:rsid w:val="00DE13E6"/>
    <w:rsid w:val="00DF79BE"/>
    <w:rsid w:val="00E50FD5"/>
    <w:rsid w:val="00E645EF"/>
    <w:rsid w:val="00EA4740"/>
    <w:rsid w:val="00EA5243"/>
    <w:rsid w:val="00EC04E2"/>
    <w:rsid w:val="00EC5699"/>
    <w:rsid w:val="00F15C80"/>
    <w:rsid w:val="00F261C4"/>
    <w:rsid w:val="00F67388"/>
    <w:rsid w:val="00F74E67"/>
    <w:rsid w:val="00FA3101"/>
    <w:rsid w:val="00FB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C0"/>
  </w:style>
  <w:style w:type="paragraph" w:styleId="1">
    <w:name w:val="heading 1"/>
    <w:basedOn w:val="a"/>
    <w:next w:val="a"/>
    <w:uiPriority w:val="9"/>
    <w:qFormat/>
    <w:rsid w:val="00852A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52A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52A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52A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52A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52AC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52A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52AC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52A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52AC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ozidateli.ru/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ozidateli.ru/" TargetMode="External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20" Type="http://schemas.openxmlformats.org/officeDocument/2006/relationships/hyperlink" Target="http://&#1087;&#1088;&#1077;&#1079;&#1080;&#1076;&#1077;&#1085;&#1090;&#1089;&#1082;&#1080;&#1077;&#1075;&#1088;&#1072;&#1085;&#1090;&#1099;.&#1088;&#1092;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zidateli.ru/" TargetMode="External"/><Relationship Id="rId23" Type="http://schemas.openxmlformats.org/officeDocument/2006/relationships/hyperlink" Target="https://www.youtube.com/watch?v=FWPfLs9nVnE&amp;feature=youtu.be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ozidateli.ru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sozidateli.ru/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F9D7-F1A3-4A47-8A0D-57ACB405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53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ementiev</dc:creator>
  <cp:lastModifiedBy>AKMukhomedzhanova</cp:lastModifiedBy>
  <cp:revision>2</cp:revision>
  <dcterms:created xsi:type="dcterms:W3CDTF">2019-10-29T02:44:00Z</dcterms:created>
  <dcterms:modified xsi:type="dcterms:W3CDTF">2019-10-29T02:44:00Z</dcterms:modified>
</cp:coreProperties>
</file>